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5D8AF58">
            <wp:simplePos x="0" y="0"/>
            <wp:positionH relativeFrom="column">
              <wp:posOffset>2866209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7E1A32F0" w:rsidR="00554C2E" w:rsidRPr="00554C2E" w:rsidRDefault="002D55A4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81B6A2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6E554693" w:rsidR="00554C2E" w:rsidRPr="00554C2E" w:rsidRDefault="00CB4049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0D96C88C"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атьями 9,</w:t>
      </w:r>
      <w:r w:rsidR="00600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61,</w:t>
      </w:r>
      <w:r w:rsidR="00600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63,</w:t>
      </w:r>
      <w:r w:rsidR="00600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66,</w:t>
      </w:r>
      <w:r w:rsidR="00600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67 Федерального закона от 29.12.2012 № 273-ФЗ «Об образовании в Российской Федерации», Федеральным законом от 24.06.1999 120-ФЗ «Об основах системы профилактики безнадзорности и правонарушений несовершеннолетних», приказом Министерства образования и науки Российской Федерации от 12.03.2014 № 177 «Об утверждении Порядка и условий</w:t>
      </w:r>
      <w:r w:rsidR="007C5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</w:t>
      </w:r>
      <w:r w:rsidR="00AD6EB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ие образовательную деятельность по образовательным программам дошкольного образования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D6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ругие организации, осуществляющие образовательную деятельность по образовательным программам соответствующего уровня и направленности» и в целях осуществления ежегодного учёта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 (далее - учёт детей), и обеспечения взаимодействия учреждений и организаций, участвующих в осуществлении учёта детей, в соответствии 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со статьей 36 Устава ЗАТО Озерный администрация ЗАТО Озерный постановляет:</w:t>
      </w:r>
    </w:p>
    <w:p w14:paraId="420B1FFA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1F2F2330" w:rsidR="00FA5633" w:rsidRPr="000A3D54" w:rsidRDefault="00D33A61" w:rsidP="00F256C3">
      <w:pPr>
        <w:pStyle w:val="a4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дить Положение 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9F7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703A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</w:t>
      </w:r>
      <w:r w:rsidR="009F72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92FEE8" w14:textId="32D65E25" w:rsidR="007C7AB9" w:rsidRPr="000A3D54" w:rsidRDefault="009F7287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т 11.01.2021 № 03 «Об утверждении Положения </w:t>
      </w:r>
      <w:r w:rsidR="00051F8F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рганизации учёта детей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ЗАТО Озерный Тверской области» (в новой редакции)» признать утратившим силу</w:t>
      </w:r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5606F" w14:textId="5CA8F3A8"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руководителя отдела образования И.А. Гаранину.    </w:t>
      </w:r>
    </w:p>
    <w:p w14:paraId="50513CE2" w14:textId="60ECD9EE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14:paraId="57997D6C" w14:textId="77777777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66D717A" w14:textId="77777777"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7777777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82AFF" w14:textId="578B424C" w:rsidR="00671E2F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                               Н.А. Яковлева</w:t>
      </w:r>
    </w:p>
    <w:p w14:paraId="147B3D25" w14:textId="77777777" w:rsidR="00671E2F" w:rsidRDefault="00671E2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2C4B15AC" w14:textId="749BEB0B" w:rsidR="00C27D62" w:rsidRPr="00671E2F" w:rsidRDefault="00671E2F" w:rsidP="00671E2F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E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  <w:proofErr w:type="gramStart"/>
      <w:r w:rsidRPr="00671E2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671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от </w:t>
      </w:r>
      <w:r w:rsidR="002D55A4">
        <w:rPr>
          <w:rFonts w:ascii="Times New Roman" w:eastAsia="Times New Roman" w:hAnsi="Times New Roman" w:cs="Times New Roman"/>
          <w:sz w:val="24"/>
          <w:szCs w:val="24"/>
          <w:lang w:eastAsia="ar-SA"/>
        </w:rPr>
        <w:t>20.10.2022</w:t>
      </w:r>
      <w:r w:rsidRPr="00671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D5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5</w:t>
      </w:r>
    </w:p>
    <w:p w14:paraId="6949E017" w14:textId="5226C49F" w:rsidR="00671E2F" w:rsidRDefault="00671E2F" w:rsidP="00671E2F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93114B" w14:textId="77777777" w:rsidR="00187389" w:rsidRDefault="00187389" w:rsidP="00671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51E1AD" w14:textId="141E32E4" w:rsidR="00671E2F" w:rsidRPr="00E9165A" w:rsidRDefault="00671E2F" w:rsidP="00671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1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14:paraId="4468915F" w14:textId="29A72F1C" w:rsidR="00671E2F" w:rsidRPr="00E9165A" w:rsidRDefault="00671E2F" w:rsidP="00671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1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14:paraId="0DC70889" w14:textId="279F2E90" w:rsidR="00671E2F" w:rsidRDefault="00671E2F" w:rsidP="00671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CA0608" w14:textId="7332CDFF" w:rsidR="00671E2F" w:rsidRPr="00E9165A" w:rsidRDefault="00E9165A" w:rsidP="00671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1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71E2F" w:rsidRPr="001A00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671E2F" w:rsidRPr="00E91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14:paraId="4EEAF390" w14:textId="268EB8AD" w:rsidR="00671E2F" w:rsidRDefault="00671E2F" w:rsidP="00671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4F84C3" w14:textId="52C067A1" w:rsidR="00671E2F" w:rsidRDefault="001A00A5" w:rsidP="00671E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600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ложение 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 разработано в соответствии со статьями 9, 61, 63, 66, 67 Федерального закона от 29.12.2012 № 273-ФЗ «Об образовании в Российской Федерации», Федеральным законом от 24.06.1999 120-ФЗ «Об основах системы профилактики безнадзорности и правонарушений несовершеннолетних»,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ие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 и в целях осуществления ежегодного учёта детей,</w:t>
      </w:r>
      <w:r w:rsidR="00600EA7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0EA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щих обучению по образовательным программам дошкольного, начального общего, основного общего и среднего общего образования (далее - учёт детей), и обеспечения взаимодействия учреждений и организаций, участвующих в осуществлении учёта детей.</w:t>
      </w:r>
    </w:p>
    <w:p w14:paraId="5AEAA4FA" w14:textId="7DBD9605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E91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му учёту детей подлежат все дети в возрасте от 0 до 18 лет, проживающие (постоянно или временно) </w:t>
      </w:r>
      <w:r w:rsidR="00412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бывающие на </w:t>
      </w:r>
      <w:proofErr w:type="gramStart"/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</w:t>
      </w:r>
      <w:r w:rsidR="00412D5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proofErr w:type="gramEnd"/>
      <w:r w:rsidR="00412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</w:t>
      </w:r>
    </w:p>
    <w:p w14:paraId="76C80314" w14:textId="421DE318" w:rsidR="001A00A5" w:rsidRPr="001A00A5" w:rsidRDefault="00C75ED3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явление и учё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детей, имеющих право на получение обязательного начального общего, основного общего, среднего общего образования, но не получающих образование данных уровней, осуществляется 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14:paraId="722B048F" w14:textId="54B3237D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1.4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ч</w:t>
      </w:r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 детей производится путем создания и ведения единой информационной базы данных, в том числе при помощи автоматизированной системы управления сферой образования Тверской области (далее - АСУ СО ТО).</w:t>
      </w:r>
    </w:p>
    <w:p w14:paraId="4B3E6B6E" w14:textId="2AC5EE59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5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формация по уч</w:t>
      </w:r>
      <w:r w:rsidR="00412D59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 детей, получаемая в соответствии с настоящим Положением, подлежит сбору, хранению, передаче и использованию </w:t>
      </w:r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</w:t>
      </w:r>
      <w:proofErr w:type="gramStart"/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</w:t>
      </w:r>
      <w:r w:rsidR="00412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) и образовательными учреждениями в порядке, обеспечивающем ее конфиденциальность в соответствии с требованиями Федерального закона от 27.07.2006 № 149-ФЗ «Об информации, информационных технологиях и о защите информации», Федерального закона от 27.07.2006 № 152-ФЗ «О персональных данных».</w:t>
      </w:r>
    </w:p>
    <w:p w14:paraId="3707FE41" w14:textId="77777777" w:rsidR="00412D59" w:rsidRDefault="00412D59" w:rsidP="00412D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AC2750" w14:textId="7512F95E" w:rsidR="001A00A5" w:rsidRDefault="00412D59" w:rsidP="00412D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рганизация уч</w:t>
      </w:r>
      <w:r w:rsidR="003D7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 детей</w:t>
      </w:r>
    </w:p>
    <w:p w14:paraId="489E59B9" w14:textId="77777777" w:rsidR="00412D59" w:rsidRPr="00412D59" w:rsidRDefault="00412D59" w:rsidP="00412D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6D056C" w14:textId="5BB084D9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ацию работы по уч</w:t>
      </w:r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 детей осуществляет </w:t>
      </w:r>
      <w:r w:rsidR="00C75ED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.</w:t>
      </w:r>
    </w:p>
    <w:p w14:paraId="3075E683" w14:textId="2DB1F2F7" w:rsidR="001A00A5" w:rsidRPr="001A00A5" w:rsidRDefault="008B5506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чёт детей осуществляется путё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 сбора следующей информации о детях:</w:t>
      </w:r>
    </w:p>
    <w:p w14:paraId="3619071B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уждающихся в предоставлении места в образовательных учреждениях, реализующих образовательные программы дошкольного образования;</w:t>
      </w:r>
    </w:p>
    <w:p w14:paraId="793276A4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ещающих образовательные учреждения, реализующие программы дошкольного образования;</w:t>
      </w:r>
    </w:p>
    <w:p w14:paraId="1FFE57A2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ещающих образовательные учреждения, реализующие образовательные программы начального общего, основного общего и среднего общего образования;</w:t>
      </w:r>
    </w:p>
    <w:p w14:paraId="7B74A49C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учающих образование в форме семейного образования или самообразования;</w:t>
      </w:r>
    </w:p>
    <w:p w14:paraId="44DBEECE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истематически пропускающих без уважительных причин занятия в образовательных учреждениях, реализующих образовательные программы начального общего, основного общего и среднего общего образования.</w:t>
      </w:r>
    </w:p>
    <w:p w14:paraId="446531AC" w14:textId="30218CB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2.3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уч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е детей участвуют:</w:t>
      </w:r>
    </w:p>
    <w:p w14:paraId="792F6F58" w14:textId="6386A72F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;</w:t>
      </w:r>
    </w:p>
    <w:p w14:paraId="2BCF7755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ые образовательные учреждения, реализующие основную образовательную программу дошкольного образования (далее - ДОУ), основную образовательную программу начального общего, основного общего и среднего общего образования (далее - ОУ);</w:t>
      </w:r>
    </w:p>
    <w:p w14:paraId="19FB8B92" w14:textId="2DA17F94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рганы и учреждения системы профилактики безнадзорности и правонарушений </w:t>
      </w:r>
      <w:proofErr w:type="gramStart"/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</w:t>
      </w:r>
      <w:proofErr w:type="gramEnd"/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пределах своей компетенции), определенные Федеральным законом от 24.06.1999 № 120-ФЗ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Об основах системы профилактики безнадзорности и правонарушений несовершеннолетних».</w:t>
      </w:r>
    </w:p>
    <w:p w14:paraId="62261550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петенция учреждений и организаций по обеспечению учета детей.</w:t>
      </w:r>
    </w:p>
    <w:p w14:paraId="6A0C7D85" w14:textId="592A3B33" w:rsidR="001A00A5" w:rsidRPr="001A00A5" w:rsidRDefault="008B5506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дел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:</w:t>
      </w:r>
    </w:p>
    <w:p w14:paraId="7C3840E3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ет контроль за деятельностью подведомственных муниципальных образовательных учреждений по ведению документации по учету и движению обучающихся;</w:t>
      </w:r>
    </w:p>
    <w:p w14:paraId="151E420C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нимает сведения о выборе родителями (законными представителями) детей формы получения общего образования в форме семейного образования, самообразования;</w:t>
      </w:r>
    </w:p>
    <w:p w14:paraId="423F3BF6" w14:textId="176DB714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нимает меры к устройству детей на обучение в подведомственные образовательные учреждения, не получающих начальное общее, основное общее, среднее общее образование, в том числе выявленных в ходе работы по уч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детей;</w:t>
      </w:r>
    </w:p>
    <w:p w14:paraId="0EEC33D9" w14:textId="38CB9C6F" w:rsidR="001A00A5" w:rsidRPr="001A00A5" w:rsidRDefault="008B5506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едет учё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 детей, систематически пропускающих по неуважительным причинам занятия в образовательных учреждениях;</w:t>
      </w:r>
    </w:p>
    <w:p w14:paraId="168DB964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товит сводную информацию о количестве обучающихся в муниципальных общеобразовательных учреждениях ежегодно по состоянию на 1 октября текущего года.</w:t>
      </w:r>
    </w:p>
    <w:p w14:paraId="560DF596" w14:textId="3FD810A3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миссия по делам несовершеннолетних и защите их прав при </w:t>
      </w:r>
      <w:proofErr w:type="gramStart"/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proofErr w:type="gramEnd"/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в 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сведения о выявленных детях, не получающих общего образования (в пределах своей компетенции).</w:t>
      </w:r>
    </w:p>
    <w:p w14:paraId="70936789" w14:textId="3AA139F8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амках межведомственного взаимодействия органы и учреждения системы профилактики безнадзорности </w:t>
      </w:r>
      <w:proofErr w:type="gramStart"/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</w:t>
      </w:r>
      <w:proofErr w:type="gramEnd"/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ют 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о случаях выявления детей, не получающих общего образования, при исполнении своих полномочий.</w:t>
      </w:r>
    </w:p>
    <w:p w14:paraId="61F7F01F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ые образовательные учреждения:</w:t>
      </w:r>
    </w:p>
    <w:p w14:paraId="7FC3D11D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.4.1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школьные образовательные учреждения:</w:t>
      </w:r>
    </w:p>
    <w:p w14:paraId="163A4F68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ют зачисление в ДОУ на основании заявлений родителей (законных представителей)</w:t>
      </w:r>
    </w:p>
    <w:p w14:paraId="560504A6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ют систематический контроль за посещением воспитанниками ДОУ;</w:t>
      </w:r>
    </w:p>
    <w:p w14:paraId="1990332B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уют списки детей, посещающих ДОУ;</w:t>
      </w:r>
    </w:p>
    <w:p w14:paraId="4C07AA73" w14:textId="096417A6" w:rsidR="001A00A5" w:rsidRPr="001A00A5" w:rsidRDefault="008B5506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едут документацию по учё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и движению воспитанников;</w:t>
      </w:r>
    </w:p>
    <w:p w14:paraId="5D22CF99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ивают хранение списков детей, посещающих учреждения, и иной документации по учету и движению воспитанников до получения ими дошкольного образования;</w:t>
      </w:r>
    </w:p>
    <w:p w14:paraId="1B8307E9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полняют и поддерживают в актуальном состоянии информацию о воспитанниках в АСУ СО ТО;</w:t>
      </w:r>
    </w:p>
    <w:p w14:paraId="0CD33BA2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ивают надлежащую защиту сведений, содержащих персональные данные о детях, в соответствии с требованиями федерального законодательства;</w:t>
      </w:r>
    </w:p>
    <w:p w14:paraId="1EA35BFE" w14:textId="508B8D06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едставляют в 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8B550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 количественном составе воспитанников ежегодно по состоянию на начало календарного года (статистический отчет 85-К).</w:t>
      </w:r>
    </w:p>
    <w:p w14:paraId="7C0CE434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 Общеобразовательные учреждения:</w:t>
      </w:r>
    </w:p>
    <w:p w14:paraId="159BA34B" w14:textId="77777777" w:rsidR="001A00A5" w:rsidRPr="001A00A5" w:rsidRDefault="001A00A5" w:rsidP="00BE7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ют прием обучающихся в ОУ на основании заявлений родителей (законных представителей), в том числе с использованием АСУ СО ТО;</w:t>
      </w:r>
    </w:p>
    <w:p w14:paraId="3E420C51" w14:textId="18AF577E" w:rsidR="001A00A5" w:rsidRPr="001A00A5" w:rsidRDefault="001A00A5" w:rsidP="00BE7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ют систематический контроль за посещением обучающимися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У;</w:t>
      </w:r>
    </w:p>
    <w:p w14:paraId="23F7C70A" w14:textId="2C718D47" w:rsidR="001A00A5" w:rsidRPr="001A00A5" w:rsidRDefault="001A00A5" w:rsidP="00BE7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уют списки детей, обучающихся в ОУ;</w:t>
      </w:r>
    </w:p>
    <w:p w14:paraId="5A7126CC" w14:textId="351C4C92" w:rsidR="001A00A5" w:rsidRPr="001A00A5" w:rsidRDefault="001A00A5" w:rsidP="00BE7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едут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кументацию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чету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вижению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рием,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од,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исление) обучающихся;</w:t>
      </w:r>
    </w:p>
    <w:p w14:paraId="41EA3886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ют ввод данных об учащихся в АСУ СО ТО;</w:t>
      </w:r>
    </w:p>
    <w:p w14:paraId="4F9797BE" w14:textId="19B24A85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ивают достоверность и полноту сведений, внесенных в АСУ СО ТО;</w:t>
      </w:r>
    </w:p>
    <w:p w14:paraId="05A5417F" w14:textId="31CC048A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ивают хранение списков детей, обучающихся в учрежд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, и иной документации по уч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и движению обучающихся;</w:t>
      </w:r>
    </w:p>
    <w:p w14:paraId="2FCE6713" w14:textId="23487FBF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нимают на обучение детей, выявленных в ходе работы по уч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детей, не получающих начальное общее, основное общее, среднее общее образование;</w:t>
      </w:r>
    </w:p>
    <w:p w14:paraId="1C5517C0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формируют органы и учреждения системы профилактики в соответствии с их компетенцией о выявленных случаях уклонения несовершеннолетних от обучения, родителях, препятствующих получению своими детьми общего образования и (или) ненадлежащим образом выполняющих обязанности по их воспитанию и обучению;</w:t>
      </w:r>
    </w:p>
    <w:p w14:paraId="077CDE0C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ивают надлежащую защиту сведений, содержащих персональные данные об учащихся и их родителях (законных представителях), в соответствии с требованиями действующего законодательства;</w:t>
      </w:r>
    </w:p>
    <w:p w14:paraId="5C5F15CD" w14:textId="494F9E6E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едставляют в 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сведения о количественном составе обучающихся ежегодно по состоянию на 20 сентября текущего года (статистический отчет ОО-1);</w:t>
      </w:r>
    </w:p>
    <w:p w14:paraId="46D43017" w14:textId="39901415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едставляют в 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</w:t>
      </w:r>
      <w:r w:rsidR="00BE7918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 детях, зачисленных и отчисленных в порядке перевода в течение учебного года, в соответствии с установленной формой (приложение </w:t>
      </w:r>
      <w:r w:rsidR="00431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1) ежегодно по состоянию на 20 сентября текущего года;</w:t>
      </w:r>
    </w:p>
    <w:p w14:paraId="5545BB4B" w14:textId="4A89FCD6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едставляют в </w:t>
      </w:r>
      <w:r w:rsidR="00BE791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сведения о детях, систематически пропускающих з</w:t>
      </w:r>
      <w:r w:rsidR="003D7612">
        <w:rPr>
          <w:rFonts w:ascii="Times New Roman" w:eastAsia="Times New Roman" w:hAnsi="Times New Roman" w:cs="Times New Roman"/>
          <w:sz w:val="28"/>
          <w:szCs w:val="28"/>
          <w:lang w:eastAsia="ar-SA"/>
        </w:rPr>
        <w:t>анятия без уважительной причины, в срок до 5 числа ежемесячно в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установленной формой (приложение </w:t>
      </w:r>
      <w:r w:rsidR="00431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14:paraId="6F2F1D63" w14:textId="1103C66C" w:rsidR="001A00A5" w:rsidRPr="001A00A5" w:rsidRDefault="003D7612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ют в отдел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сведения о продолжении обучения выпускников 9 классов ежегодно по состоянию на 20 сентября текущего года (приложение </w:t>
      </w:r>
      <w:r w:rsidR="00431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A00A5"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3).</w:t>
      </w:r>
    </w:p>
    <w:p w14:paraId="7D874371" w14:textId="1C94E86E" w:rsid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578F0" w14:textId="421D52C6" w:rsidR="002D55A4" w:rsidRDefault="002D55A4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FD499F" w14:textId="77777777" w:rsidR="002D55A4" w:rsidRPr="001A00A5" w:rsidRDefault="002D55A4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14:paraId="49333638" w14:textId="73F5946A" w:rsidR="001A00A5" w:rsidRDefault="001A00A5" w:rsidP="003D76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7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.</w:t>
      </w:r>
      <w:r w:rsidRPr="003D7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тветственность</w:t>
      </w:r>
    </w:p>
    <w:p w14:paraId="2F4B9DB8" w14:textId="77777777" w:rsidR="003D7612" w:rsidRPr="003D7612" w:rsidRDefault="003D7612" w:rsidP="003D76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B3D909" w14:textId="4A0DA7FB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4.1. Руководители образовательных учреждений несут ответственность за достоверность сведений по уч</w:t>
      </w:r>
      <w:r w:rsidR="003D7612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 детей, направляемых в </w:t>
      </w:r>
      <w:r w:rsidR="003D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, за надлежащее ведение и хранение документации по уч</w:t>
      </w:r>
      <w:r w:rsidR="003D7612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и движению обучающихся (в том числе в электронном виде), за сохранность конфиденциальной информации о детях, их родителях (законных представителях) в соответствии с действующим законодательством Российской Федерации.</w:t>
      </w:r>
    </w:p>
    <w:p w14:paraId="2A9A0E2E" w14:textId="77777777" w:rsidR="001A00A5" w:rsidRPr="001A00A5" w:rsidRDefault="001A00A5" w:rsidP="001A0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283DA87" w14:textId="77777777" w:rsidR="003D7612" w:rsidRDefault="003D7612" w:rsidP="003D7612">
      <w:pPr>
        <w:pStyle w:val="aa"/>
        <w:spacing w:before="81"/>
        <w:ind w:left="0" w:right="266"/>
        <w:jc w:val="right"/>
      </w:pPr>
      <w:r>
        <w:rPr>
          <w:lang w:eastAsia="ar-SA"/>
        </w:rPr>
        <w:br w:type="page"/>
      </w: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14:paraId="37632072" w14:textId="77777777" w:rsidR="003D7612" w:rsidRDefault="003D7612" w:rsidP="003D7612">
      <w:pPr>
        <w:pStyle w:val="aa"/>
        <w:ind w:left="0"/>
        <w:jc w:val="left"/>
        <w:rPr>
          <w:sz w:val="30"/>
        </w:rPr>
      </w:pPr>
    </w:p>
    <w:p w14:paraId="70E0801D" w14:textId="77777777" w:rsidR="003D7612" w:rsidRDefault="003D7612" w:rsidP="003D7612">
      <w:pPr>
        <w:pStyle w:val="aa"/>
        <w:spacing w:before="2"/>
        <w:ind w:left="0"/>
        <w:jc w:val="left"/>
        <w:rPr>
          <w:sz w:val="41"/>
        </w:rPr>
      </w:pPr>
    </w:p>
    <w:p w14:paraId="6F9FDC68" w14:textId="77777777" w:rsidR="003D7612" w:rsidRDefault="003D7612" w:rsidP="003D7612">
      <w:pPr>
        <w:pStyle w:val="aa"/>
        <w:tabs>
          <w:tab w:val="left" w:pos="2298"/>
          <w:tab w:val="left" w:pos="3001"/>
        </w:tabs>
        <w:spacing w:line="276" w:lineRule="auto"/>
        <w:ind w:left="732" w:right="736"/>
        <w:jc w:val="center"/>
      </w:pPr>
      <w:r>
        <w:t>Сведения о детях, зачисленных и отчисленных в порядке перевода, в</w:t>
      </w:r>
      <w:r>
        <w:rPr>
          <w:spacing w:val="-6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ab/>
      </w:r>
      <w:r>
        <w:t>/20</w:t>
      </w:r>
      <w:r>
        <w:rPr>
          <w:u w:val="single"/>
        </w:rPr>
        <w:tab/>
      </w:r>
      <w:r>
        <w:t>учебного</w:t>
      </w:r>
      <w:r>
        <w:rPr>
          <w:spacing w:val="1"/>
        </w:rPr>
        <w:t xml:space="preserve"> </w:t>
      </w:r>
      <w:r>
        <w:t>года</w:t>
      </w:r>
    </w:p>
    <w:p w14:paraId="62D775FE" w14:textId="58DFD38E" w:rsidR="003D7612" w:rsidRDefault="003D7612" w:rsidP="003D7612">
      <w:pPr>
        <w:pStyle w:val="aa"/>
        <w:tabs>
          <w:tab w:val="left" w:pos="6298"/>
        </w:tabs>
        <w:spacing w:before="200"/>
        <w:ind w:left="54"/>
        <w:jc w:val="center"/>
      </w:pPr>
      <w:r>
        <w:t xml:space="preserve">О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D686FB" w14:textId="77777777" w:rsidR="003D7612" w:rsidRDefault="003D7612" w:rsidP="003D7612">
      <w:pPr>
        <w:pStyle w:val="aa"/>
        <w:ind w:left="0"/>
        <w:jc w:val="left"/>
        <w:rPr>
          <w:sz w:val="20"/>
        </w:rPr>
      </w:pPr>
    </w:p>
    <w:p w14:paraId="0705591A" w14:textId="77777777" w:rsidR="003D7612" w:rsidRDefault="003D7612" w:rsidP="003D7612">
      <w:pPr>
        <w:pStyle w:val="aa"/>
        <w:spacing w:before="10"/>
        <w:ind w:left="0"/>
        <w:jc w:val="left"/>
        <w:rPr>
          <w:sz w:val="21"/>
        </w:rPr>
      </w:pPr>
    </w:p>
    <w:p w14:paraId="7337EF1E" w14:textId="77777777" w:rsidR="003D7612" w:rsidRDefault="003D7612" w:rsidP="003D7612">
      <w:pPr>
        <w:pStyle w:val="aa"/>
        <w:tabs>
          <w:tab w:val="left" w:pos="5571"/>
          <w:tab w:val="left" w:pos="7473"/>
        </w:tabs>
        <w:spacing w:before="89"/>
        <w:ind w:left="120"/>
        <w:jc w:val="left"/>
      </w:pPr>
      <w:r>
        <w:t>Отчис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0.09.20</w:t>
      </w:r>
      <w:r>
        <w:rPr>
          <w:u w:val="single"/>
        </w:rPr>
        <w:tab/>
      </w:r>
      <w:r>
        <w:t>по</w:t>
      </w:r>
      <w:r>
        <w:rPr>
          <w:spacing w:val="66"/>
        </w:rPr>
        <w:t xml:space="preserve"> </w:t>
      </w:r>
      <w:r>
        <w:t>19.09.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DD4656" w14:textId="77777777" w:rsidR="003D7612" w:rsidRDefault="003D7612" w:rsidP="003D7612">
      <w:pPr>
        <w:pStyle w:val="aa"/>
        <w:spacing w:before="1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38"/>
        <w:gridCol w:w="1644"/>
        <w:gridCol w:w="1495"/>
        <w:gridCol w:w="1715"/>
        <w:gridCol w:w="1389"/>
      </w:tblGrid>
      <w:tr w:rsidR="003D7612" w14:paraId="5A02A87C" w14:textId="77777777" w:rsidTr="00B679CA">
        <w:trPr>
          <w:trHeight w:val="1106"/>
        </w:trPr>
        <w:tc>
          <w:tcPr>
            <w:tcW w:w="581" w:type="dxa"/>
          </w:tcPr>
          <w:p w14:paraId="1AE03593" w14:textId="77777777" w:rsidR="003D7612" w:rsidRDefault="003D7612" w:rsidP="00B679CA">
            <w:pPr>
              <w:pStyle w:val="TableParagraph"/>
              <w:ind w:left="129" w:right="9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38" w:type="dxa"/>
          </w:tcPr>
          <w:p w14:paraId="26740432" w14:textId="77777777" w:rsidR="003D7612" w:rsidRDefault="003D7612" w:rsidP="00B679CA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1644" w:type="dxa"/>
          </w:tcPr>
          <w:p w14:paraId="4BD1CA0E" w14:textId="77777777" w:rsidR="003D7612" w:rsidRPr="003D7612" w:rsidRDefault="003D7612" w:rsidP="00B679CA">
            <w:pPr>
              <w:pStyle w:val="TableParagraph"/>
              <w:ind w:left="350" w:right="339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Класс, из</w:t>
            </w:r>
            <w:r w:rsidRPr="003D7612">
              <w:rPr>
                <w:spacing w:val="-58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которого</w:t>
            </w:r>
          </w:p>
          <w:p w14:paraId="4A415766" w14:textId="77777777" w:rsidR="003D7612" w:rsidRPr="003D7612" w:rsidRDefault="003D7612" w:rsidP="00B679CA">
            <w:pPr>
              <w:pStyle w:val="TableParagraph"/>
              <w:spacing w:line="270" w:lineRule="atLeast"/>
              <w:ind w:left="107" w:right="97" w:hanging="3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отчислен</w:t>
            </w:r>
            <w:r w:rsidRPr="003D7612">
              <w:rPr>
                <w:spacing w:val="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бучающийся</w:t>
            </w:r>
          </w:p>
        </w:tc>
        <w:tc>
          <w:tcPr>
            <w:tcW w:w="1495" w:type="dxa"/>
          </w:tcPr>
          <w:p w14:paraId="47C2B580" w14:textId="77777777" w:rsidR="003D7612" w:rsidRPr="003D7612" w:rsidRDefault="003D7612" w:rsidP="00B679CA">
            <w:pPr>
              <w:pStyle w:val="TableParagraph"/>
              <w:ind w:left="148" w:right="88" w:firstLine="52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Реквизиты</w:t>
            </w:r>
            <w:r w:rsidRPr="003D7612">
              <w:rPr>
                <w:spacing w:val="-57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приказа</w:t>
            </w:r>
            <w:r w:rsidRPr="003D7612">
              <w:rPr>
                <w:spacing w:val="58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б</w:t>
            </w:r>
          </w:p>
          <w:p w14:paraId="13B9DA5A" w14:textId="77777777" w:rsidR="003D7612" w:rsidRPr="003D7612" w:rsidRDefault="003D7612" w:rsidP="00B679CA">
            <w:pPr>
              <w:pStyle w:val="TableParagraph"/>
              <w:spacing w:line="270" w:lineRule="atLeast"/>
              <w:ind w:left="108" w:right="88" w:firstLine="40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отчислении</w:t>
            </w:r>
            <w:r w:rsidRPr="003D7612">
              <w:rPr>
                <w:spacing w:val="-57"/>
                <w:sz w:val="24"/>
                <w:lang w:val="ru-RU"/>
              </w:rPr>
              <w:t xml:space="preserve"> </w:t>
            </w:r>
            <w:r w:rsidRPr="003D7612">
              <w:rPr>
                <w:spacing w:val="-1"/>
                <w:sz w:val="24"/>
                <w:lang w:val="ru-RU"/>
              </w:rPr>
              <w:t>обучающего</w:t>
            </w:r>
          </w:p>
        </w:tc>
        <w:tc>
          <w:tcPr>
            <w:tcW w:w="1715" w:type="dxa"/>
          </w:tcPr>
          <w:p w14:paraId="5BFA62EB" w14:textId="77777777" w:rsidR="003D7612" w:rsidRPr="003D7612" w:rsidRDefault="003D7612" w:rsidP="00B679CA">
            <w:pPr>
              <w:pStyle w:val="TableParagraph"/>
              <w:ind w:left="108" w:right="96"/>
              <w:jc w:val="center"/>
              <w:rPr>
                <w:sz w:val="24"/>
                <w:lang w:val="ru-RU"/>
              </w:rPr>
            </w:pPr>
            <w:r w:rsidRPr="003D7612">
              <w:rPr>
                <w:spacing w:val="-1"/>
                <w:sz w:val="24"/>
                <w:lang w:val="ru-RU"/>
              </w:rPr>
              <w:t>Наименование</w:t>
            </w:r>
            <w:r w:rsidRPr="003D7612">
              <w:rPr>
                <w:spacing w:val="-57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У, в</w:t>
            </w:r>
            <w:r w:rsidRPr="003D7612">
              <w:rPr>
                <w:spacing w:val="-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которое</w:t>
            </w:r>
          </w:p>
          <w:p w14:paraId="2FB1C25D" w14:textId="77777777" w:rsidR="003D7612" w:rsidRPr="003D7612" w:rsidRDefault="003D7612" w:rsidP="00B679CA">
            <w:pPr>
              <w:pStyle w:val="TableParagraph"/>
              <w:spacing w:line="270" w:lineRule="atLeast"/>
              <w:ind w:left="144" w:right="131" w:hanging="3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зачислен</w:t>
            </w:r>
            <w:r w:rsidRPr="003D7612">
              <w:rPr>
                <w:spacing w:val="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бучающийся</w:t>
            </w:r>
          </w:p>
        </w:tc>
        <w:tc>
          <w:tcPr>
            <w:tcW w:w="1389" w:type="dxa"/>
          </w:tcPr>
          <w:p w14:paraId="517A4054" w14:textId="77777777" w:rsidR="003D7612" w:rsidRDefault="003D7612" w:rsidP="00B679CA">
            <w:pPr>
              <w:pStyle w:val="TableParagraph"/>
              <w:ind w:left="107" w:right="77" w:firstLine="134"/>
              <w:rPr>
                <w:sz w:val="24"/>
              </w:rPr>
            </w:pPr>
            <w:proofErr w:type="spellStart"/>
            <w:r>
              <w:rPr>
                <w:sz w:val="24"/>
              </w:rPr>
              <w:t>Прич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исления</w:t>
            </w:r>
            <w:proofErr w:type="spellEnd"/>
          </w:p>
        </w:tc>
      </w:tr>
      <w:tr w:rsidR="003D7612" w14:paraId="6433A0E0" w14:textId="77777777" w:rsidTr="00B679CA">
        <w:trPr>
          <w:trHeight w:val="321"/>
        </w:trPr>
        <w:tc>
          <w:tcPr>
            <w:tcW w:w="581" w:type="dxa"/>
          </w:tcPr>
          <w:p w14:paraId="33069250" w14:textId="77777777" w:rsidR="003D7612" w:rsidRDefault="003D7612" w:rsidP="00B679C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8" w:type="dxa"/>
          </w:tcPr>
          <w:p w14:paraId="1E27C4CE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644" w:type="dxa"/>
          </w:tcPr>
          <w:p w14:paraId="76B5E016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3A62903F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72449C39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14:paraId="4D2A20A8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</w:tr>
      <w:tr w:rsidR="003D7612" w14:paraId="3445A4ED" w14:textId="77777777" w:rsidTr="00B679CA">
        <w:trPr>
          <w:trHeight w:val="321"/>
        </w:trPr>
        <w:tc>
          <w:tcPr>
            <w:tcW w:w="581" w:type="dxa"/>
          </w:tcPr>
          <w:p w14:paraId="2BAF9508" w14:textId="77777777" w:rsidR="003D7612" w:rsidRDefault="003D7612" w:rsidP="00B679C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.</w:t>
            </w:r>
          </w:p>
        </w:tc>
        <w:tc>
          <w:tcPr>
            <w:tcW w:w="2638" w:type="dxa"/>
          </w:tcPr>
          <w:p w14:paraId="09F51DB7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644" w:type="dxa"/>
          </w:tcPr>
          <w:p w14:paraId="1B81A5BD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57BFF63C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7A564CEF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14:paraId="5BD277AA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</w:tr>
    </w:tbl>
    <w:p w14:paraId="6ED4EEB6" w14:textId="77777777" w:rsidR="003D7612" w:rsidRDefault="003D7612" w:rsidP="003D7612">
      <w:pPr>
        <w:pStyle w:val="aa"/>
        <w:ind w:left="0"/>
        <w:jc w:val="left"/>
        <w:rPr>
          <w:sz w:val="30"/>
        </w:rPr>
      </w:pPr>
    </w:p>
    <w:p w14:paraId="79D6BB6B" w14:textId="77777777" w:rsidR="003D7612" w:rsidRDefault="003D7612" w:rsidP="003D7612">
      <w:pPr>
        <w:pStyle w:val="aa"/>
        <w:tabs>
          <w:tab w:val="left" w:pos="5511"/>
          <w:tab w:val="left" w:pos="7413"/>
        </w:tabs>
        <w:spacing w:before="219"/>
        <w:ind w:left="120"/>
        <w:jc w:val="left"/>
      </w:pPr>
      <w:r>
        <w:t>Зачис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0.09.20</w:t>
      </w:r>
      <w:r>
        <w:rPr>
          <w:u w:val="single"/>
        </w:rPr>
        <w:tab/>
      </w:r>
      <w:r>
        <w:t>по</w:t>
      </w:r>
      <w:r>
        <w:rPr>
          <w:spacing w:val="66"/>
        </w:rPr>
        <w:t xml:space="preserve"> </w:t>
      </w:r>
      <w:r>
        <w:t>19.09.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E0E917" w14:textId="77777777" w:rsidR="003D7612" w:rsidRDefault="003D7612" w:rsidP="003D7612">
      <w:pPr>
        <w:pStyle w:val="aa"/>
        <w:spacing w:before="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15"/>
        <w:gridCol w:w="1983"/>
        <w:gridCol w:w="2130"/>
        <w:gridCol w:w="2125"/>
      </w:tblGrid>
      <w:tr w:rsidR="003D7612" w14:paraId="5289BA3C" w14:textId="77777777" w:rsidTr="00B679CA">
        <w:trPr>
          <w:trHeight w:val="1103"/>
        </w:trPr>
        <w:tc>
          <w:tcPr>
            <w:tcW w:w="547" w:type="dxa"/>
          </w:tcPr>
          <w:p w14:paraId="785ADC83" w14:textId="77777777" w:rsidR="003D7612" w:rsidRDefault="003D7612" w:rsidP="00B679CA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715" w:type="dxa"/>
          </w:tcPr>
          <w:p w14:paraId="50CA8087" w14:textId="77777777" w:rsidR="003D7612" w:rsidRDefault="003D7612" w:rsidP="00B679CA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1983" w:type="dxa"/>
          </w:tcPr>
          <w:p w14:paraId="03B1AD76" w14:textId="77777777" w:rsidR="003D7612" w:rsidRPr="003D7612" w:rsidRDefault="003D7612" w:rsidP="00B679CA">
            <w:pPr>
              <w:pStyle w:val="TableParagraph"/>
              <w:ind w:left="107" w:right="99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Класс, в который</w:t>
            </w:r>
            <w:r w:rsidRPr="003D7612">
              <w:rPr>
                <w:spacing w:val="-57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зачислен</w:t>
            </w:r>
            <w:r w:rsidRPr="003D7612">
              <w:rPr>
                <w:spacing w:val="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бучающийся</w:t>
            </w:r>
          </w:p>
        </w:tc>
        <w:tc>
          <w:tcPr>
            <w:tcW w:w="2130" w:type="dxa"/>
          </w:tcPr>
          <w:p w14:paraId="5258495B" w14:textId="77777777" w:rsidR="003D7612" w:rsidRPr="003D7612" w:rsidRDefault="003D7612" w:rsidP="00B679CA">
            <w:pPr>
              <w:pStyle w:val="TableParagraph"/>
              <w:ind w:left="141" w:right="133" w:hanging="1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Реквизиты</w:t>
            </w:r>
            <w:r w:rsidRPr="003D7612">
              <w:rPr>
                <w:spacing w:val="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приказа</w:t>
            </w:r>
            <w:r w:rsidRPr="003D7612">
              <w:rPr>
                <w:spacing w:val="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 приеме</w:t>
            </w:r>
            <w:r w:rsidRPr="003D7612">
              <w:rPr>
                <w:spacing w:val="-58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бучающего</w:t>
            </w:r>
          </w:p>
        </w:tc>
        <w:tc>
          <w:tcPr>
            <w:tcW w:w="2125" w:type="dxa"/>
          </w:tcPr>
          <w:p w14:paraId="2002F875" w14:textId="77777777" w:rsidR="003D7612" w:rsidRPr="003D7612" w:rsidRDefault="003D7612" w:rsidP="00B679CA">
            <w:pPr>
              <w:pStyle w:val="TableParagraph"/>
              <w:ind w:left="224" w:right="221" w:firstLine="3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Наименование</w:t>
            </w:r>
            <w:r w:rsidRPr="003D7612">
              <w:rPr>
                <w:spacing w:val="1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У, из которого</w:t>
            </w:r>
            <w:r w:rsidRPr="003D7612">
              <w:rPr>
                <w:spacing w:val="-57"/>
                <w:sz w:val="24"/>
                <w:lang w:val="ru-RU"/>
              </w:rPr>
              <w:t xml:space="preserve"> </w:t>
            </w:r>
            <w:r w:rsidRPr="003D7612">
              <w:rPr>
                <w:sz w:val="24"/>
                <w:lang w:val="ru-RU"/>
              </w:rPr>
              <w:t>обучающийся</w:t>
            </w:r>
          </w:p>
          <w:p w14:paraId="2D027686" w14:textId="77777777" w:rsidR="003D7612" w:rsidRPr="003D7612" w:rsidRDefault="003D7612" w:rsidP="00B679CA">
            <w:pPr>
              <w:pStyle w:val="TableParagraph"/>
              <w:spacing w:line="264" w:lineRule="exact"/>
              <w:ind w:left="571" w:right="568"/>
              <w:jc w:val="center"/>
              <w:rPr>
                <w:sz w:val="24"/>
                <w:lang w:val="ru-RU"/>
              </w:rPr>
            </w:pPr>
            <w:r w:rsidRPr="003D7612">
              <w:rPr>
                <w:sz w:val="24"/>
                <w:lang w:val="ru-RU"/>
              </w:rPr>
              <w:t>отчислен</w:t>
            </w:r>
          </w:p>
        </w:tc>
      </w:tr>
      <w:tr w:rsidR="003D7612" w14:paraId="1EC5EBB3" w14:textId="77777777" w:rsidTr="00B679CA">
        <w:trPr>
          <w:trHeight w:val="321"/>
        </w:trPr>
        <w:tc>
          <w:tcPr>
            <w:tcW w:w="547" w:type="dxa"/>
          </w:tcPr>
          <w:p w14:paraId="08BA7B8C" w14:textId="77777777" w:rsidR="003D7612" w:rsidRDefault="003D7612" w:rsidP="00B679C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15" w:type="dxa"/>
          </w:tcPr>
          <w:p w14:paraId="752264FA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4388B0B9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</w:tcPr>
          <w:p w14:paraId="6DF0843E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</w:tcPr>
          <w:p w14:paraId="3F0E32F6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</w:tr>
      <w:tr w:rsidR="003D7612" w14:paraId="00060BEC" w14:textId="77777777" w:rsidTr="00B679CA">
        <w:trPr>
          <w:trHeight w:val="323"/>
        </w:trPr>
        <w:tc>
          <w:tcPr>
            <w:tcW w:w="547" w:type="dxa"/>
          </w:tcPr>
          <w:p w14:paraId="29EFEDD2" w14:textId="77777777" w:rsidR="003D7612" w:rsidRDefault="003D7612" w:rsidP="00B679C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.</w:t>
            </w:r>
          </w:p>
        </w:tc>
        <w:tc>
          <w:tcPr>
            <w:tcW w:w="2715" w:type="dxa"/>
          </w:tcPr>
          <w:p w14:paraId="7483692D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7066E605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</w:tcPr>
          <w:p w14:paraId="369345A1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</w:tcPr>
          <w:p w14:paraId="4AE2F60C" w14:textId="77777777" w:rsidR="003D7612" w:rsidRDefault="003D7612" w:rsidP="00B679CA">
            <w:pPr>
              <w:pStyle w:val="TableParagraph"/>
              <w:rPr>
                <w:sz w:val="24"/>
              </w:rPr>
            </w:pPr>
          </w:p>
        </w:tc>
      </w:tr>
    </w:tbl>
    <w:p w14:paraId="0303FCE2" w14:textId="77777777" w:rsidR="003D7612" w:rsidRDefault="003D7612" w:rsidP="003D7612">
      <w:pPr>
        <w:rPr>
          <w:sz w:val="24"/>
        </w:rPr>
        <w:sectPr w:rsidR="003D7612" w:rsidSect="000D703A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14:paraId="4B091AA8" w14:textId="77777777" w:rsidR="003D7612" w:rsidRDefault="003D7612" w:rsidP="003D7612">
      <w:pPr>
        <w:pStyle w:val="aa"/>
        <w:spacing w:before="74"/>
        <w:ind w:left="0" w:right="29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14:paraId="37507B23" w14:textId="77777777" w:rsidR="003D7612" w:rsidRDefault="003D7612" w:rsidP="003D7612">
      <w:pPr>
        <w:pStyle w:val="aa"/>
        <w:ind w:left="0"/>
        <w:jc w:val="left"/>
        <w:rPr>
          <w:sz w:val="30"/>
        </w:rPr>
      </w:pPr>
    </w:p>
    <w:p w14:paraId="3E726230" w14:textId="7A8D5655" w:rsidR="003D7612" w:rsidRPr="00431D0D" w:rsidRDefault="003D7612" w:rsidP="00007700">
      <w:pPr>
        <w:pStyle w:val="a4"/>
        <w:widowControl w:val="0"/>
        <w:numPr>
          <w:ilvl w:val="0"/>
          <w:numId w:val="11"/>
        </w:numPr>
        <w:tabs>
          <w:tab w:val="left" w:pos="952"/>
        </w:tabs>
        <w:autoSpaceDE w:val="0"/>
        <w:autoSpaceDN w:val="0"/>
        <w:spacing w:before="2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0D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об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обучающихся,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не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приступивших</w:t>
      </w:r>
      <w:r w:rsidRPr="00431D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к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учебным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занятиям</w:t>
      </w:r>
      <w:r w:rsidRPr="00431D0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по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неуважительной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1D0D">
        <w:rPr>
          <w:rFonts w:ascii="Times New Roman" w:hAnsi="Times New Roman" w:cs="Times New Roman"/>
          <w:b/>
          <w:sz w:val="24"/>
          <w:szCs w:val="24"/>
        </w:rPr>
        <w:t>причине</w:t>
      </w:r>
      <w:r w:rsidRPr="00431D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004"/>
        <w:gridCol w:w="1313"/>
        <w:gridCol w:w="890"/>
        <w:gridCol w:w="1293"/>
        <w:gridCol w:w="1241"/>
        <w:gridCol w:w="2431"/>
        <w:gridCol w:w="1700"/>
        <w:gridCol w:w="2773"/>
      </w:tblGrid>
      <w:tr w:rsidR="003D7612" w:rsidRPr="00431D0D" w14:paraId="187FA3DB" w14:textId="77777777" w:rsidTr="00B679CA">
        <w:trPr>
          <w:trHeight w:val="690"/>
        </w:trPr>
        <w:tc>
          <w:tcPr>
            <w:tcW w:w="447" w:type="dxa"/>
          </w:tcPr>
          <w:p w14:paraId="452DAF9E" w14:textId="77777777" w:rsidR="003D7612" w:rsidRPr="00431D0D" w:rsidRDefault="003D7612" w:rsidP="00431D0D">
            <w:pPr>
              <w:pStyle w:val="TableParagraph"/>
              <w:spacing w:line="223" w:lineRule="exact"/>
              <w:ind w:left="127"/>
              <w:jc w:val="center"/>
              <w:rPr>
                <w:sz w:val="24"/>
                <w:szCs w:val="24"/>
              </w:rPr>
            </w:pPr>
            <w:r w:rsidRPr="00431D0D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14:paraId="04B7149F" w14:textId="77777777" w:rsidR="003D7612" w:rsidRPr="00431D0D" w:rsidRDefault="003D7612" w:rsidP="00431D0D">
            <w:pPr>
              <w:pStyle w:val="TableParagraph"/>
              <w:spacing w:line="223" w:lineRule="exact"/>
              <w:ind w:left="213"/>
              <w:jc w:val="center"/>
              <w:rPr>
                <w:sz w:val="24"/>
                <w:szCs w:val="24"/>
              </w:rPr>
            </w:pPr>
            <w:r w:rsidRPr="00431D0D">
              <w:rPr>
                <w:sz w:val="24"/>
                <w:szCs w:val="24"/>
              </w:rPr>
              <w:t>Ф.И.О.</w:t>
            </w:r>
            <w:r w:rsidRPr="00431D0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1313" w:type="dxa"/>
          </w:tcPr>
          <w:p w14:paraId="7E9ED187" w14:textId="77777777" w:rsidR="003D7612" w:rsidRPr="00431D0D" w:rsidRDefault="003D7612" w:rsidP="00431D0D">
            <w:pPr>
              <w:pStyle w:val="TableParagraph"/>
              <w:ind w:left="237" w:firstLine="218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Дата</w:t>
            </w:r>
            <w:proofErr w:type="spellEnd"/>
            <w:r w:rsidRPr="00431D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w w:val="9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890" w:type="dxa"/>
          </w:tcPr>
          <w:p w14:paraId="2DD929F8" w14:textId="77777777" w:rsidR="003D7612" w:rsidRPr="00431D0D" w:rsidRDefault="003D7612" w:rsidP="00431D0D">
            <w:pPr>
              <w:pStyle w:val="TableParagraph"/>
              <w:spacing w:line="223" w:lineRule="exact"/>
              <w:ind w:left="196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3" w:type="dxa"/>
          </w:tcPr>
          <w:p w14:paraId="7F2BE7BB" w14:textId="77777777" w:rsidR="003D7612" w:rsidRPr="00431D0D" w:rsidRDefault="003D7612" w:rsidP="00431D0D">
            <w:pPr>
              <w:pStyle w:val="TableParagraph"/>
              <w:ind w:left="415" w:right="152" w:hanging="231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Домашний</w:t>
            </w:r>
            <w:proofErr w:type="spellEnd"/>
            <w:r w:rsidRPr="00431D0D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241" w:type="dxa"/>
          </w:tcPr>
          <w:p w14:paraId="5265EC91" w14:textId="77777777" w:rsidR="003D7612" w:rsidRPr="00431D0D" w:rsidRDefault="003D7612" w:rsidP="00431D0D">
            <w:pPr>
              <w:pStyle w:val="TableParagraph"/>
              <w:ind w:left="267" w:right="91" w:hanging="152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pacing w:val="-1"/>
                <w:sz w:val="24"/>
                <w:szCs w:val="24"/>
              </w:rPr>
              <w:t>Где</w:t>
            </w:r>
            <w:proofErr w:type="spellEnd"/>
            <w:r w:rsidRPr="00431D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pacing w:val="-1"/>
                <w:sz w:val="24"/>
                <w:szCs w:val="24"/>
              </w:rPr>
              <w:t>состоит</w:t>
            </w:r>
            <w:proofErr w:type="spellEnd"/>
            <w:r w:rsidRPr="00431D0D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на</w:t>
            </w:r>
            <w:proofErr w:type="spellEnd"/>
            <w:r w:rsidRPr="00431D0D">
              <w:rPr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учете</w:t>
            </w:r>
            <w:proofErr w:type="spellEnd"/>
          </w:p>
        </w:tc>
        <w:tc>
          <w:tcPr>
            <w:tcW w:w="2431" w:type="dxa"/>
          </w:tcPr>
          <w:p w14:paraId="2B31456D" w14:textId="77777777" w:rsidR="003D7612" w:rsidRPr="00431D0D" w:rsidRDefault="003D7612" w:rsidP="00431D0D">
            <w:pPr>
              <w:pStyle w:val="TableParagraph"/>
              <w:ind w:left="303" w:right="274" w:hanging="10"/>
              <w:jc w:val="center"/>
              <w:rPr>
                <w:sz w:val="24"/>
                <w:szCs w:val="24"/>
                <w:lang w:val="ru-RU"/>
              </w:rPr>
            </w:pPr>
            <w:r w:rsidRPr="00431D0D">
              <w:rPr>
                <w:sz w:val="24"/>
                <w:szCs w:val="24"/>
                <w:lang w:val="ru-RU"/>
              </w:rPr>
              <w:t>Причины,</w:t>
            </w:r>
            <w:r w:rsidRPr="00431D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по</w:t>
            </w:r>
            <w:r w:rsidRPr="00431D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которой</w:t>
            </w:r>
            <w:r w:rsidRPr="00431D0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ребенок</w:t>
            </w:r>
            <w:r w:rsidRPr="00431D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не</w:t>
            </w:r>
            <w:r w:rsidRPr="00431D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обучается</w:t>
            </w:r>
          </w:p>
        </w:tc>
        <w:tc>
          <w:tcPr>
            <w:tcW w:w="1700" w:type="dxa"/>
          </w:tcPr>
          <w:p w14:paraId="1C413CC5" w14:textId="77777777" w:rsidR="003D7612" w:rsidRPr="00431D0D" w:rsidRDefault="003D7612" w:rsidP="00431D0D">
            <w:pPr>
              <w:pStyle w:val="TableParagraph"/>
              <w:ind w:left="118" w:right="104"/>
              <w:jc w:val="center"/>
              <w:rPr>
                <w:sz w:val="24"/>
                <w:szCs w:val="24"/>
                <w:lang w:val="ru-RU"/>
              </w:rPr>
            </w:pPr>
            <w:r w:rsidRPr="00431D0D">
              <w:rPr>
                <w:sz w:val="24"/>
                <w:szCs w:val="24"/>
                <w:lang w:val="ru-RU"/>
              </w:rPr>
              <w:t>В</w:t>
            </w:r>
            <w:r w:rsidRPr="00431D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течение</w:t>
            </w:r>
            <w:r w:rsidRPr="00431D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какого</w:t>
            </w:r>
            <w:r w:rsidRPr="00431D0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времени</w:t>
            </w:r>
            <w:r w:rsidRPr="00431D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не</w:t>
            </w:r>
          </w:p>
          <w:p w14:paraId="0DC500B3" w14:textId="77777777" w:rsidR="003D7612" w:rsidRPr="00431D0D" w:rsidRDefault="003D7612" w:rsidP="00431D0D">
            <w:pPr>
              <w:pStyle w:val="TableParagraph"/>
              <w:spacing w:line="217" w:lineRule="exact"/>
              <w:ind w:left="114" w:right="104"/>
              <w:jc w:val="center"/>
              <w:rPr>
                <w:sz w:val="24"/>
                <w:szCs w:val="24"/>
                <w:lang w:val="ru-RU"/>
              </w:rPr>
            </w:pPr>
            <w:r w:rsidRPr="00431D0D">
              <w:rPr>
                <w:sz w:val="24"/>
                <w:szCs w:val="24"/>
                <w:lang w:val="ru-RU"/>
              </w:rPr>
              <w:t>посещает</w:t>
            </w:r>
            <w:r w:rsidRPr="00431D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ОУ</w:t>
            </w:r>
          </w:p>
        </w:tc>
        <w:tc>
          <w:tcPr>
            <w:tcW w:w="2773" w:type="dxa"/>
          </w:tcPr>
          <w:p w14:paraId="59B8902B" w14:textId="77777777" w:rsidR="003D7612" w:rsidRPr="00431D0D" w:rsidRDefault="003D7612" w:rsidP="00431D0D">
            <w:pPr>
              <w:pStyle w:val="TableParagraph"/>
              <w:ind w:left="111" w:right="581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Проведенная</w:t>
            </w:r>
            <w:proofErr w:type="spellEnd"/>
            <w:r w:rsidRPr="00431D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индивидуальная</w:t>
            </w:r>
            <w:proofErr w:type="spellEnd"/>
            <w:r w:rsidRPr="00431D0D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3D7612" w:rsidRPr="00431D0D" w14:paraId="29BA4E41" w14:textId="77777777" w:rsidTr="00B679CA">
        <w:trPr>
          <w:trHeight w:val="688"/>
        </w:trPr>
        <w:tc>
          <w:tcPr>
            <w:tcW w:w="447" w:type="dxa"/>
          </w:tcPr>
          <w:p w14:paraId="73BDC10D" w14:textId="77777777" w:rsidR="003D7612" w:rsidRPr="00431D0D" w:rsidRDefault="003D7612" w:rsidP="00431D0D">
            <w:pPr>
              <w:pStyle w:val="TableParagraph"/>
              <w:spacing w:line="223" w:lineRule="exact"/>
              <w:ind w:left="110"/>
              <w:jc w:val="center"/>
              <w:rPr>
                <w:sz w:val="24"/>
                <w:szCs w:val="24"/>
              </w:rPr>
            </w:pPr>
            <w:r w:rsidRPr="00431D0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14:paraId="51A40E47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1DC48BB1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14:paraId="182FCD3C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CE138A8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7477845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14:paraId="3BDDD6FE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88DA5A4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7D185679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6B58D579" w14:textId="77777777" w:rsidR="003D7612" w:rsidRPr="00431D0D" w:rsidRDefault="003D7612" w:rsidP="00431D0D">
      <w:pPr>
        <w:pStyle w:val="aa"/>
        <w:ind w:left="0"/>
        <w:jc w:val="center"/>
        <w:rPr>
          <w:b/>
          <w:sz w:val="24"/>
          <w:szCs w:val="24"/>
        </w:rPr>
      </w:pPr>
    </w:p>
    <w:p w14:paraId="6FA9FDB8" w14:textId="69319A31" w:rsidR="003D7612" w:rsidRPr="00431D0D" w:rsidRDefault="003D7612" w:rsidP="00E55B5D">
      <w:pPr>
        <w:pStyle w:val="a4"/>
        <w:widowControl w:val="0"/>
        <w:numPr>
          <w:ilvl w:val="0"/>
          <w:numId w:val="11"/>
        </w:numPr>
        <w:tabs>
          <w:tab w:val="left" w:pos="952"/>
          <w:tab w:val="left" w:pos="1277"/>
        </w:tabs>
        <w:autoSpaceDE w:val="0"/>
        <w:autoSpaceDN w:val="0"/>
        <w:spacing w:after="0" w:line="240" w:lineRule="auto"/>
        <w:ind w:left="721" w:right="493" w:hanging="5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0D">
        <w:rPr>
          <w:rFonts w:ascii="Times New Roman" w:hAnsi="Times New Roman" w:cs="Times New Roman"/>
          <w:b/>
          <w:sz w:val="24"/>
          <w:szCs w:val="24"/>
        </w:rPr>
        <w:t>Информация об обучающихся, не посещавших общеобразовательное учреждение по неуважительной причине</w:t>
      </w:r>
      <w:r w:rsidRPr="00431D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774"/>
        <w:gridCol w:w="1232"/>
        <w:gridCol w:w="993"/>
        <w:gridCol w:w="1444"/>
        <w:gridCol w:w="1946"/>
        <w:gridCol w:w="2779"/>
        <w:gridCol w:w="3547"/>
      </w:tblGrid>
      <w:tr w:rsidR="003D7612" w:rsidRPr="00431D0D" w14:paraId="199E6E54" w14:textId="77777777" w:rsidTr="00B679CA">
        <w:trPr>
          <w:trHeight w:val="690"/>
        </w:trPr>
        <w:tc>
          <w:tcPr>
            <w:tcW w:w="466" w:type="dxa"/>
            <w:vMerge w:val="restart"/>
          </w:tcPr>
          <w:p w14:paraId="6777741A" w14:textId="77777777" w:rsidR="003D7612" w:rsidRPr="00431D0D" w:rsidRDefault="003D7612" w:rsidP="00431D0D">
            <w:pPr>
              <w:pStyle w:val="TableParagraph"/>
              <w:spacing w:line="225" w:lineRule="exact"/>
              <w:ind w:left="110"/>
              <w:jc w:val="center"/>
              <w:rPr>
                <w:sz w:val="24"/>
                <w:szCs w:val="24"/>
              </w:rPr>
            </w:pPr>
            <w:r w:rsidRPr="00431D0D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1774" w:type="dxa"/>
            <w:vMerge w:val="restart"/>
          </w:tcPr>
          <w:p w14:paraId="6CADF7D0" w14:textId="77777777" w:rsidR="003D7612" w:rsidRPr="00431D0D" w:rsidRDefault="003D7612" w:rsidP="00431D0D">
            <w:pPr>
              <w:pStyle w:val="TableParagraph"/>
              <w:spacing w:line="224" w:lineRule="exact"/>
              <w:ind w:left="398" w:right="391"/>
              <w:jc w:val="center"/>
              <w:rPr>
                <w:sz w:val="24"/>
                <w:szCs w:val="24"/>
              </w:rPr>
            </w:pPr>
            <w:r w:rsidRPr="00431D0D">
              <w:rPr>
                <w:sz w:val="24"/>
                <w:szCs w:val="24"/>
              </w:rPr>
              <w:t>Ф.И.О.</w:t>
            </w:r>
          </w:p>
          <w:p w14:paraId="6908D5C1" w14:textId="77777777" w:rsidR="003D7612" w:rsidRPr="00431D0D" w:rsidRDefault="003D7612" w:rsidP="00431D0D">
            <w:pPr>
              <w:pStyle w:val="TableParagraph"/>
              <w:spacing w:line="229" w:lineRule="exact"/>
              <w:ind w:left="398" w:right="395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1232" w:type="dxa"/>
            <w:vMerge w:val="restart"/>
          </w:tcPr>
          <w:p w14:paraId="12FD3C3C" w14:textId="77777777" w:rsidR="003D7612" w:rsidRPr="00431D0D" w:rsidRDefault="003D7612" w:rsidP="00431D0D">
            <w:pPr>
              <w:pStyle w:val="TableParagraph"/>
              <w:spacing w:line="237" w:lineRule="auto"/>
              <w:ind w:left="198" w:firstLine="218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Дата</w:t>
            </w:r>
            <w:proofErr w:type="spellEnd"/>
            <w:r w:rsidRPr="00431D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w w:val="9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  <w:vMerge w:val="restart"/>
          </w:tcPr>
          <w:p w14:paraId="17FC8B96" w14:textId="77777777" w:rsidR="003D7612" w:rsidRPr="00431D0D" w:rsidRDefault="003D7612" w:rsidP="00431D0D">
            <w:pPr>
              <w:pStyle w:val="TableParagraph"/>
              <w:spacing w:line="225" w:lineRule="exact"/>
              <w:ind w:left="243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44" w:type="dxa"/>
            <w:vMerge w:val="restart"/>
          </w:tcPr>
          <w:p w14:paraId="4E83BF66" w14:textId="77777777" w:rsidR="003D7612" w:rsidRPr="00431D0D" w:rsidRDefault="003D7612" w:rsidP="00431D0D">
            <w:pPr>
              <w:pStyle w:val="TableParagraph"/>
              <w:spacing w:line="237" w:lineRule="auto"/>
              <w:ind w:left="321" w:right="303" w:firstLine="127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Место</w:t>
            </w:r>
            <w:proofErr w:type="spellEnd"/>
            <w:r w:rsidRPr="00431D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pacing w:val="-1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46" w:type="dxa"/>
            <w:vMerge w:val="restart"/>
          </w:tcPr>
          <w:p w14:paraId="2F5297F4" w14:textId="77777777" w:rsidR="003D7612" w:rsidRPr="00431D0D" w:rsidRDefault="003D7612" w:rsidP="00431D0D">
            <w:pPr>
              <w:pStyle w:val="TableParagraph"/>
              <w:spacing w:line="225" w:lineRule="exact"/>
              <w:ind w:left="259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Форма</w:t>
            </w:r>
            <w:proofErr w:type="spellEnd"/>
            <w:r w:rsidRPr="00431D0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326" w:type="dxa"/>
            <w:gridSpan w:val="2"/>
          </w:tcPr>
          <w:p w14:paraId="0E9C34B3" w14:textId="77777777" w:rsidR="003D7612" w:rsidRPr="00431D0D" w:rsidRDefault="003D7612" w:rsidP="00431D0D">
            <w:pPr>
              <w:pStyle w:val="TableParagraph"/>
              <w:spacing w:line="237" w:lineRule="auto"/>
              <w:ind w:left="1141" w:hanging="900"/>
              <w:jc w:val="center"/>
              <w:rPr>
                <w:sz w:val="24"/>
                <w:szCs w:val="24"/>
                <w:lang w:val="ru-RU"/>
              </w:rPr>
            </w:pPr>
            <w:r w:rsidRPr="00431D0D">
              <w:rPr>
                <w:sz w:val="24"/>
                <w:szCs w:val="24"/>
                <w:lang w:val="ru-RU"/>
              </w:rPr>
              <w:t>Документ,</w:t>
            </w:r>
            <w:r w:rsidRPr="00431D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на</w:t>
            </w:r>
            <w:r w:rsidRPr="00431D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основании</w:t>
            </w:r>
            <w:r w:rsidRPr="00431D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которого</w:t>
            </w:r>
            <w:r w:rsidRPr="00431D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обучающийся</w:t>
            </w:r>
            <w:r w:rsidRPr="00431D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переведен</w:t>
            </w:r>
            <w:r w:rsidRPr="00431D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в</w:t>
            </w:r>
            <w:r w:rsidRPr="00431D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другое</w:t>
            </w:r>
            <w:r w:rsidRPr="00431D0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учреждение</w:t>
            </w:r>
            <w:r w:rsidRPr="00431D0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(для</w:t>
            </w:r>
            <w:r w:rsidRPr="00431D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тех, кто выбыл</w:t>
            </w:r>
            <w:r w:rsidRPr="00431D0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в</w:t>
            </w:r>
            <w:r w:rsidRPr="00431D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другое</w:t>
            </w:r>
            <w:r w:rsidRPr="00431D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1D0D">
              <w:rPr>
                <w:sz w:val="24"/>
                <w:szCs w:val="24"/>
                <w:lang w:val="ru-RU"/>
              </w:rPr>
              <w:t>ОУ)</w:t>
            </w:r>
          </w:p>
        </w:tc>
      </w:tr>
      <w:tr w:rsidR="003D7612" w:rsidRPr="00431D0D" w14:paraId="11C9A9EA" w14:textId="77777777" w:rsidTr="00B679CA">
        <w:trPr>
          <w:trHeight w:val="487"/>
        </w:trPr>
        <w:tc>
          <w:tcPr>
            <w:tcW w:w="466" w:type="dxa"/>
            <w:vMerge/>
            <w:tcBorders>
              <w:top w:val="nil"/>
            </w:tcBorders>
          </w:tcPr>
          <w:p w14:paraId="6DFB41F0" w14:textId="77777777" w:rsidR="003D7612" w:rsidRPr="00431D0D" w:rsidRDefault="003D761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5B1D8195" w14:textId="77777777" w:rsidR="003D7612" w:rsidRPr="00431D0D" w:rsidRDefault="003D761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vMerge/>
            <w:tcBorders>
              <w:top w:val="nil"/>
            </w:tcBorders>
          </w:tcPr>
          <w:p w14:paraId="16011277" w14:textId="77777777" w:rsidR="003D7612" w:rsidRPr="00431D0D" w:rsidRDefault="003D761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22E10D5" w14:textId="77777777" w:rsidR="003D7612" w:rsidRPr="00431D0D" w:rsidRDefault="003D761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7C489EA8" w14:textId="77777777" w:rsidR="003D7612" w:rsidRPr="00431D0D" w:rsidRDefault="003D761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14:paraId="08FB86B9" w14:textId="77777777" w:rsidR="003D7612" w:rsidRPr="00431D0D" w:rsidRDefault="003D761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9" w:type="dxa"/>
          </w:tcPr>
          <w:p w14:paraId="346C2C11" w14:textId="77777777" w:rsidR="003D7612" w:rsidRPr="00431D0D" w:rsidRDefault="003D7612" w:rsidP="00431D0D">
            <w:pPr>
              <w:pStyle w:val="TableParagraph"/>
              <w:spacing w:line="223" w:lineRule="exact"/>
              <w:ind w:left="361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Решение</w:t>
            </w:r>
            <w:proofErr w:type="spellEnd"/>
            <w:r w:rsidRPr="00431D0D">
              <w:rPr>
                <w:spacing w:val="-3"/>
                <w:sz w:val="24"/>
                <w:szCs w:val="24"/>
              </w:rPr>
              <w:t xml:space="preserve"> </w:t>
            </w:r>
            <w:r w:rsidRPr="00431D0D">
              <w:rPr>
                <w:sz w:val="24"/>
                <w:szCs w:val="24"/>
              </w:rPr>
              <w:t>КДН</w:t>
            </w:r>
            <w:r w:rsidRPr="00431D0D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от</w:t>
            </w:r>
            <w:proofErr w:type="spellEnd"/>
            <w:r w:rsidRPr="00431D0D">
              <w:rPr>
                <w:spacing w:val="-3"/>
                <w:sz w:val="24"/>
                <w:szCs w:val="24"/>
              </w:rPr>
              <w:t xml:space="preserve"> </w:t>
            </w:r>
            <w:r w:rsidRPr="00431D0D">
              <w:rPr>
                <w:sz w:val="24"/>
                <w:szCs w:val="24"/>
              </w:rPr>
              <w:t>(</w:t>
            </w:r>
            <w:proofErr w:type="spellStart"/>
            <w:r w:rsidRPr="00431D0D">
              <w:rPr>
                <w:sz w:val="24"/>
                <w:szCs w:val="24"/>
              </w:rPr>
              <w:t>дата</w:t>
            </w:r>
            <w:proofErr w:type="spellEnd"/>
            <w:r w:rsidRPr="00431D0D">
              <w:rPr>
                <w:sz w:val="24"/>
                <w:szCs w:val="24"/>
              </w:rPr>
              <w:t>)</w:t>
            </w:r>
          </w:p>
        </w:tc>
        <w:tc>
          <w:tcPr>
            <w:tcW w:w="3547" w:type="dxa"/>
          </w:tcPr>
          <w:p w14:paraId="34E35F3E" w14:textId="77777777" w:rsidR="003D7612" w:rsidRPr="00431D0D" w:rsidRDefault="003D7612" w:rsidP="00431D0D">
            <w:pPr>
              <w:pStyle w:val="TableParagraph"/>
              <w:spacing w:line="223" w:lineRule="exact"/>
              <w:ind w:left="715"/>
              <w:jc w:val="center"/>
              <w:rPr>
                <w:sz w:val="24"/>
                <w:szCs w:val="24"/>
              </w:rPr>
            </w:pPr>
            <w:proofErr w:type="spellStart"/>
            <w:r w:rsidRPr="00431D0D">
              <w:rPr>
                <w:sz w:val="24"/>
                <w:szCs w:val="24"/>
              </w:rPr>
              <w:t>Приказ</w:t>
            </w:r>
            <w:proofErr w:type="spellEnd"/>
            <w:r w:rsidRPr="00431D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1D0D">
              <w:rPr>
                <w:sz w:val="24"/>
                <w:szCs w:val="24"/>
              </w:rPr>
              <w:t>по</w:t>
            </w:r>
            <w:proofErr w:type="spellEnd"/>
            <w:r w:rsidRPr="00431D0D">
              <w:rPr>
                <w:spacing w:val="-2"/>
                <w:sz w:val="24"/>
                <w:szCs w:val="24"/>
              </w:rPr>
              <w:t xml:space="preserve"> </w:t>
            </w:r>
            <w:r w:rsidRPr="00431D0D">
              <w:rPr>
                <w:sz w:val="24"/>
                <w:szCs w:val="24"/>
              </w:rPr>
              <w:t>ОУ</w:t>
            </w:r>
            <w:r w:rsidRPr="00431D0D">
              <w:rPr>
                <w:spacing w:val="45"/>
                <w:sz w:val="24"/>
                <w:szCs w:val="24"/>
              </w:rPr>
              <w:t xml:space="preserve"> </w:t>
            </w:r>
            <w:r w:rsidRPr="00431D0D">
              <w:rPr>
                <w:sz w:val="24"/>
                <w:szCs w:val="24"/>
              </w:rPr>
              <w:t>(</w:t>
            </w:r>
            <w:proofErr w:type="spellStart"/>
            <w:r w:rsidRPr="00431D0D">
              <w:rPr>
                <w:sz w:val="24"/>
                <w:szCs w:val="24"/>
              </w:rPr>
              <w:t>дата</w:t>
            </w:r>
            <w:proofErr w:type="spellEnd"/>
            <w:r w:rsidRPr="00431D0D">
              <w:rPr>
                <w:sz w:val="24"/>
                <w:szCs w:val="24"/>
              </w:rPr>
              <w:t>,</w:t>
            </w:r>
            <w:r w:rsidRPr="00431D0D">
              <w:rPr>
                <w:spacing w:val="-1"/>
                <w:sz w:val="24"/>
                <w:szCs w:val="24"/>
              </w:rPr>
              <w:t xml:space="preserve"> </w:t>
            </w:r>
            <w:r w:rsidRPr="00431D0D">
              <w:rPr>
                <w:sz w:val="24"/>
                <w:szCs w:val="24"/>
              </w:rPr>
              <w:t>№)</w:t>
            </w:r>
          </w:p>
        </w:tc>
      </w:tr>
      <w:tr w:rsidR="003D7612" w:rsidRPr="00431D0D" w14:paraId="44F000FF" w14:textId="77777777" w:rsidTr="00B679CA">
        <w:trPr>
          <w:trHeight w:val="690"/>
        </w:trPr>
        <w:tc>
          <w:tcPr>
            <w:tcW w:w="466" w:type="dxa"/>
          </w:tcPr>
          <w:p w14:paraId="00882810" w14:textId="77777777" w:rsidR="003D7612" w:rsidRPr="00431D0D" w:rsidRDefault="003D7612" w:rsidP="00431D0D">
            <w:pPr>
              <w:pStyle w:val="TableParagraph"/>
              <w:spacing w:line="223" w:lineRule="exact"/>
              <w:ind w:left="110"/>
              <w:jc w:val="center"/>
              <w:rPr>
                <w:sz w:val="24"/>
                <w:szCs w:val="24"/>
              </w:rPr>
            </w:pPr>
            <w:r w:rsidRPr="00431D0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0275AE2E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7A7CF4F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C902AA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9783A1A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4459EB82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48ACC1ED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269889ED" w14:textId="77777777" w:rsidR="003D7612" w:rsidRPr="00431D0D" w:rsidRDefault="003D7612" w:rsidP="00431D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4662FD72" w14:textId="77777777" w:rsidR="003D7612" w:rsidRPr="00431D0D" w:rsidRDefault="003D7612" w:rsidP="00431D0D">
      <w:pPr>
        <w:pStyle w:val="aa"/>
        <w:spacing w:before="9"/>
        <w:ind w:left="0"/>
        <w:jc w:val="center"/>
        <w:rPr>
          <w:b/>
          <w:sz w:val="24"/>
          <w:szCs w:val="24"/>
        </w:rPr>
      </w:pPr>
    </w:p>
    <w:p w14:paraId="3F2571D5" w14:textId="77777777" w:rsidR="003D7612" w:rsidRPr="00431D0D" w:rsidRDefault="003D7612" w:rsidP="00431D0D">
      <w:pPr>
        <w:jc w:val="center"/>
        <w:rPr>
          <w:rFonts w:ascii="Times New Roman" w:hAnsi="Times New Roman" w:cs="Times New Roman"/>
          <w:sz w:val="24"/>
          <w:szCs w:val="24"/>
        </w:rPr>
        <w:sectPr w:rsidR="003D7612" w:rsidRPr="00431D0D">
          <w:headerReference w:type="default" r:id="rId10"/>
          <w:pgSz w:w="16840" w:h="11910" w:orient="landscape"/>
          <w:pgMar w:top="620" w:right="840" w:bottom="280" w:left="1600" w:header="0" w:footer="0" w:gutter="0"/>
          <w:cols w:space="720"/>
        </w:sectPr>
      </w:pPr>
    </w:p>
    <w:p w14:paraId="1A8CDA63" w14:textId="77777777" w:rsidR="003D7612" w:rsidRDefault="003D7612" w:rsidP="003D7612">
      <w:pPr>
        <w:pStyle w:val="aa"/>
        <w:spacing w:before="67"/>
        <w:ind w:left="0" w:right="12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</w:p>
    <w:p w14:paraId="28A2D1EC" w14:textId="77777777" w:rsidR="003D7612" w:rsidRDefault="003D7612" w:rsidP="003D7612">
      <w:pPr>
        <w:pStyle w:val="aa"/>
        <w:ind w:left="0"/>
        <w:jc w:val="left"/>
        <w:rPr>
          <w:sz w:val="30"/>
        </w:rPr>
      </w:pPr>
    </w:p>
    <w:p w14:paraId="095C08EE" w14:textId="77777777" w:rsidR="003D7612" w:rsidRDefault="003D7612" w:rsidP="003D7612">
      <w:pPr>
        <w:pStyle w:val="aa"/>
        <w:spacing w:before="4"/>
        <w:ind w:left="0"/>
        <w:jc w:val="left"/>
        <w:rPr>
          <w:sz w:val="41"/>
        </w:rPr>
      </w:pPr>
    </w:p>
    <w:p w14:paraId="2ACF3CCC" w14:textId="77777777" w:rsidR="003D7612" w:rsidRPr="00F51F3B" w:rsidRDefault="003D7612" w:rsidP="00F51F3B">
      <w:pPr>
        <w:pStyle w:val="aa"/>
        <w:ind w:left="0"/>
        <w:jc w:val="center"/>
      </w:pPr>
      <w:r w:rsidRPr="00F51F3B">
        <w:t>Сведения</w:t>
      </w:r>
      <w:r w:rsidRPr="00F51F3B">
        <w:rPr>
          <w:spacing w:val="-2"/>
        </w:rPr>
        <w:t xml:space="preserve"> </w:t>
      </w:r>
      <w:r w:rsidRPr="00F51F3B">
        <w:t>о</w:t>
      </w:r>
      <w:r w:rsidRPr="00F51F3B">
        <w:rPr>
          <w:spacing w:val="-1"/>
        </w:rPr>
        <w:t xml:space="preserve"> </w:t>
      </w:r>
      <w:r w:rsidRPr="00F51F3B">
        <w:t>продолжении</w:t>
      </w:r>
      <w:r w:rsidRPr="00F51F3B">
        <w:rPr>
          <w:spacing w:val="65"/>
        </w:rPr>
        <w:t xml:space="preserve"> </w:t>
      </w:r>
      <w:r w:rsidRPr="00F51F3B">
        <w:t>обучения</w:t>
      </w:r>
      <w:r w:rsidRPr="00F51F3B">
        <w:rPr>
          <w:spacing w:val="-2"/>
        </w:rPr>
        <w:t xml:space="preserve"> </w:t>
      </w:r>
      <w:r w:rsidRPr="00F51F3B">
        <w:t>выпускников</w:t>
      </w:r>
      <w:r w:rsidRPr="00F51F3B">
        <w:rPr>
          <w:spacing w:val="-4"/>
        </w:rPr>
        <w:t xml:space="preserve"> </w:t>
      </w:r>
      <w:r w:rsidRPr="00F51F3B">
        <w:t>9 классов</w:t>
      </w:r>
    </w:p>
    <w:p w14:paraId="6B5C29A3" w14:textId="0AF99C22" w:rsidR="003D7612" w:rsidRPr="00F51F3B" w:rsidRDefault="003D7612" w:rsidP="00F51F3B">
      <w:pPr>
        <w:tabs>
          <w:tab w:val="left" w:pos="5368"/>
        </w:tabs>
        <w:spacing w:before="5"/>
        <w:jc w:val="center"/>
        <w:rPr>
          <w:rFonts w:ascii="Times New Roman" w:hAnsi="Times New Roman" w:cs="Times New Roman"/>
          <w:sz w:val="28"/>
        </w:rPr>
      </w:pPr>
      <w:r w:rsidRPr="00F51F3B">
        <w:rPr>
          <w:rFonts w:ascii="Times New Roman" w:hAnsi="Times New Roman" w:cs="Times New Roman"/>
          <w:sz w:val="28"/>
        </w:rPr>
        <w:t xml:space="preserve">ОУ </w:t>
      </w:r>
      <w:r w:rsidRPr="00F51F3B">
        <w:rPr>
          <w:rFonts w:ascii="Times New Roman" w:hAnsi="Times New Roman" w:cs="Times New Roman"/>
          <w:sz w:val="28"/>
          <w:u w:val="single"/>
        </w:rPr>
        <w:t xml:space="preserve"> </w:t>
      </w:r>
      <w:r w:rsidRPr="00F51F3B">
        <w:rPr>
          <w:rFonts w:ascii="Times New Roman" w:hAnsi="Times New Roman" w:cs="Times New Roman"/>
          <w:sz w:val="28"/>
          <w:u w:val="single"/>
        </w:rPr>
        <w:tab/>
      </w:r>
    </w:p>
    <w:p w14:paraId="49B62FA6" w14:textId="77777777" w:rsidR="003D7612" w:rsidRDefault="003D7612" w:rsidP="003D7612">
      <w:pPr>
        <w:pStyle w:val="aa"/>
        <w:spacing w:before="1"/>
        <w:ind w:left="0"/>
        <w:jc w:val="left"/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306"/>
        <w:gridCol w:w="850"/>
        <w:gridCol w:w="994"/>
        <w:gridCol w:w="850"/>
        <w:gridCol w:w="850"/>
        <w:gridCol w:w="995"/>
        <w:gridCol w:w="1134"/>
        <w:gridCol w:w="989"/>
      </w:tblGrid>
      <w:tr w:rsidR="00431D0D" w:rsidRPr="00431D0D" w14:paraId="0FB5A0F0" w14:textId="77777777" w:rsidTr="00F51F3B">
        <w:trPr>
          <w:trHeight w:val="591"/>
          <w:jc w:val="center"/>
        </w:trPr>
        <w:tc>
          <w:tcPr>
            <w:tcW w:w="1666" w:type="dxa"/>
            <w:vMerge w:val="restart"/>
            <w:tcBorders>
              <w:bottom w:val="single" w:sz="4" w:space="0" w:color="000000"/>
            </w:tcBorders>
            <w:vAlign w:val="center"/>
          </w:tcPr>
          <w:p w14:paraId="7F6EB80E" w14:textId="77777777" w:rsidR="00431D0D" w:rsidRPr="00431D0D" w:rsidRDefault="00431D0D" w:rsidP="00F51F3B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431D0D">
              <w:rPr>
                <w:lang w:val="ru-RU"/>
              </w:rPr>
              <w:t>Количество</w:t>
            </w:r>
          </w:p>
          <w:p w14:paraId="5597F9D4" w14:textId="77777777" w:rsidR="00431D0D" w:rsidRPr="00431D0D" w:rsidRDefault="00431D0D" w:rsidP="00F51F3B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431D0D">
              <w:rPr>
                <w:lang w:val="ru-RU"/>
              </w:rPr>
              <w:t>обучающихся</w:t>
            </w:r>
          </w:p>
          <w:p w14:paraId="425826E3" w14:textId="77777777" w:rsidR="00431D0D" w:rsidRPr="00431D0D" w:rsidRDefault="00431D0D" w:rsidP="00F51F3B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431D0D">
              <w:rPr>
                <w:lang w:val="ru-RU"/>
              </w:rPr>
              <w:t>9-х</w:t>
            </w:r>
            <w:r w:rsidRPr="00431D0D">
              <w:rPr>
                <w:spacing w:val="-3"/>
                <w:lang w:val="ru-RU"/>
              </w:rPr>
              <w:t xml:space="preserve"> </w:t>
            </w:r>
            <w:r w:rsidRPr="00431D0D">
              <w:rPr>
                <w:lang w:val="ru-RU"/>
              </w:rPr>
              <w:t>классов</w:t>
            </w:r>
          </w:p>
          <w:p w14:paraId="4AD8A962" w14:textId="77777777" w:rsidR="00431D0D" w:rsidRPr="00431D0D" w:rsidRDefault="00431D0D" w:rsidP="00F51F3B">
            <w:pPr>
              <w:pStyle w:val="TableParagraph"/>
              <w:tabs>
                <w:tab w:val="left" w:pos="1055"/>
              </w:tabs>
              <w:ind w:left="107"/>
              <w:jc w:val="center"/>
              <w:rPr>
                <w:lang w:val="ru-RU"/>
              </w:rPr>
            </w:pPr>
            <w:r w:rsidRPr="00431D0D">
              <w:rPr>
                <w:lang w:val="ru-RU"/>
              </w:rPr>
              <w:t>на</w:t>
            </w:r>
            <w:r w:rsidRPr="00431D0D">
              <w:rPr>
                <w:lang w:val="ru-RU"/>
              </w:rPr>
              <w:tab/>
              <w:t>конец</w:t>
            </w:r>
          </w:p>
          <w:p w14:paraId="74E6E30C" w14:textId="34700314" w:rsidR="00431D0D" w:rsidRPr="00431D0D" w:rsidRDefault="00431D0D" w:rsidP="00F51F3B">
            <w:pPr>
              <w:pStyle w:val="TableParagraph"/>
              <w:ind w:left="107"/>
              <w:jc w:val="center"/>
            </w:pPr>
            <w:r w:rsidRPr="00431D0D">
              <w:t>20</w:t>
            </w:r>
            <w:r w:rsidRPr="00431D0D">
              <w:rPr>
                <w:u w:val="single"/>
              </w:rPr>
              <w:t xml:space="preserve">  </w:t>
            </w:r>
            <w:r w:rsidRPr="00431D0D">
              <w:rPr>
                <w:spacing w:val="1"/>
                <w:u w:val="single"/>
              </w:rPr>
              <w:t xml:space="preserve"> </w:t>
            </w:r>
            <w:r w:rsidRPr="00431D0D">
              <w:t>/20</w:t>
            </w:r>
          </w:p>
          <w:p w14:paraId="6D4EE09F" w14:textId="58A14A61" w:rsidR="00431D0D" w:rsidRPr="00431D0D" w:rsidRDefault="00431D0D" w:rsidP="00F51F3B">
            <w:pPr>
              <w:pStyle w:val="TableParagraph"/>
              <w:ind w:left="107"/>
              <w:jc w:val="center"/>
            </w:pPr>
            <w:proofErr w:type="spellStart"/>
            <w:r w:rsidRPr="00431D0D">
              <w:t>учебного</w:t>
            </w:r>
            <w:proofErr w:type="spellEnd"/>
            <w:r w:rsidRPr="00431D0D">
              <w:rPr>
                <w:spacing w:val="-3"/>
              </w:rPr>
              <w:t xml:space="preserve"> </w:t>
            </w:r>
            <w:proofErr w:type="spellStart"/>
            <w:r w:rsidRPr="00431D0D">
              <w:t>года</w:t>
            </w:r>
            <w:proofErr w:type="spellEnd"/>
          </w:p>
        </w:tc>
        <w:tc>
          <w:tcPr>
            <w:tcW w:w="1306" w:type="dxa"/>
            <w:vMerge w:val="restart"/>
            <w:tcBorders>
              <w:bottom w:val="single" w:sz="4" w:space="0" w:color="000000"/>
            </w:tcBorders>
            <w:vAlign w:val="center"/>
          </w:tcPr>
          <w:p w14:paraId="0991D91B" w14:textId="77777777" w:rsidR="00431D0D" w:rsidRPr="00431D0D" w:rsidRDefault="00431D0D" w:rsidP="00F51F3B">
            <w:pPr>
              <w:pStyle w:val="TableParagraph"/>
              <w:ind w:left="107"/>
              <w:jc w:val="center"/>
            </w:pPr>
            <w:proofErr w:type="spellStart"/>
            <w:r w:rsidRPr="00431D0D">
              <w:t>Оставлены</w:t>
            </w:r>
            <w:proofErr w:type="spellEnd"/>
          </w:p>
          <w:p w14:paraId="3B4286A6" w14:textId="77777777" w:rsidR="00431D0D" w:rsidRPr="00431D0D" w:rsidRDefault="00431D0D" w:rsidP="00F51F3B">
            <w:pPr>
              <w:pStyle w:val="TableParagraph"/>
              <w:ind w:left="107"/>
              <w:jc w:val="center"/>
            </w:pPr>
            <w:proofErr w:type="spellStart"/>
            <w:r w:rsidRPr="00431D0D">
              <w:t>на</w:t>
            </w:r>
            <w:proofErr w:type="spellEnd"/>
          </w:p>
          <w:p w14:paraId="02345DBC" w14:textId="77777777" w:rsidR="00431D0D" w:rsidRPr="00431D0D" w:rsidRDefault="00431D0D" w:rsidP="00F51F3B">
            <w:pPr>
              <w:pStyle w:val="TableParagraph"/>
              <w:ind w:left="107"/>
              <w:jc w:val="center"/>
            </w:pPr>
            <w:proofErr w:type="spellStart"/>
            <w:r w:rsidRPr="00431D0D">
              <w:t>повторное</w:t>
            </w:r>
            <w:proofErr w:type="spellEnd"/>
          </w:p>
          <w:p w14:paraId="060C347E" w14:textId="2DFC9717" w:rsidR="00431D0D" w:rsidRPr="00431D0D" w:rsidRDefault="00431D0D" w:rsidP="00F51F3B">
            <w:pPr>
              <w:pStyle w:val="TableParagraph"/>
              <w:ind w:left="107"/>
              <w:jc w:val="center"/>
            </w:pPr>
            <w:proofErr w:type="spellStart"/>
            <w:r w:rsidRPr="00431D0D">
              <w:t>обучение</w:t>
            </w:r>
            <w:proofErr w:type="spellEnd"/>
          </w:p>
        </w:tc>
        <w:tc>
          <w:tcPr>
            <w:tcW w:w="2694" w:type="dxa"/>
            <w:gridSpan w:val="3"/>
            <w:tcBorders>
              <w:bottom w:val="single" w:sz="4" w:space="0" w:color="000000"/>
            </w:tcBorders>
            <w:vAlign w:val="center"/>
          </w:tcPr>
          <w:p w14:paraId="1D467BA6" w14:textId="77777777" w:rsidR="00431D0D" w:rsidRPr="00431D0D" w:rsidRDefault="00431D0D" w:rsidP="00F51F3B">
            <w:pPr>
              <w:pStyle w:val="TableParagraph"/>
              <w:spacing w:before="22"/>
              <w:ind w:left="890"/>
              <w:jc w:val="center"/>
            </w:pPr>
            <w:proofErr w:type="spellStart"/>
            <w:r w:rsidRPr="00431D0D">
              <w:t>Зачислены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93B3CA0" w14:textId="77777777" w:rsidR="00431D0D" w:rsidRPr="00431D0D" w:rsidRDefault="00431D0D" w:rsidP="00F51F3B">
            <w:pPr>
              <w:pStyle w:val="TableParagraph"/>
              <w:ind w:left="582"/>
              <w:jc w:val="center"/>
            </w:pPr>
            <w:proofErr w:type="spellStart"/>
            <w:r w:rsidRPr="00431D0D">
              <w:t>Работают</w:t>
            </w:r>
            <w:proofErr w:type="spellEnd"/>
          </w:p>
        </w:tc>
        <w:tc>
          <w:tcPr>
            <w:tcW w:w="995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DC0F7C1" w14:textId="77777777" w:rsidR="00431D0D" w:rsidRPr="00431D0D" w:rsidRDefault="00431D0D" w:rsidP="00F51F3B">
            <w:pPr>
              <w:pStyle w:val="TableParagraph"/>
              <w:ind w:left="724" w:right="159" w:hanging="557"/>
              <w:jc w:val="center"/>
            </w:pPr>
            <w:proofErr w:type="spellStart"/>
            <w:r w:rsidRPr="00431D0D">
              <w:t>Проходят</w:t>
            </w:r>
            <w:proofErr w:type="spellEnd"/>
            <w:r w:rsidRPr="00431D0D">
              <w:rPr>
                <w:spacing w:val="-9"/>
              </w:rPr>
              <w:t xml:space="preserve"> </w:t>
            </w:r>
            <w:proofErr w:type="spellStart"/>
            <w:r w:rsidRPr="00431D0D">
              <w:t>службу</w:t>
            </w:r>
            <w:proofErr w:type="spellEnd"/>
            <w:r w:rsidRPr="00431D0D">
              <w:rPr>
                <w:spacing w:val="-8"/>
              </w:rPr>
              <w:t xml:space="preserve"> </w:t>
            </w:r>
            <w:r w:rsidRPr="00431D0D">
              <w:t>в</w:t>
            </w:r>
            <w:r w:rsidRPr="00431D0D">
              <w:rPr>
                <w:spacing w:val="-47"/>
              </w:rPr>
              <w:t xml:space="preserve"> </w:t>
            </w:r>
            <w:proofErr w:type="spellStart"/>
            <w:r w:rsidRPr="00431D0D">
              <w:t>армии</w:t>
            </w:r>
            <w:proofErr w:type="spellEnd"/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6EED9242" w14:textId="77777777" w:rsidR="00431D0D" w:rsidRPr="00431D0D" w:rsidRDefault="00431D0D" w:rsidP="00F51F3B">
            <w:pPr>
              <w:pStyle w:val="TableParagraph"/>
              <w:spacing w:before="4"/>
              <w:jc w:val="center"/>
              <w:rPr>
                <w:lang w:val="ru-RU"/>
              </w:rPr>
            </w:pPr>
          </w:p>
          <w:p w14:paraId="2B10E497" w14:textId="77777777" w:rsidR="00431D0D" w:rsidRPr="00431D0D" w:rsidRDefault="00431D0D" w:rsidP="00F51F3B">
            <w:pPr>
              <w:pStyle w:val="TableParagraph"/>
              <w:spacing w:before="1"/>
              <w:ind w:left="587" w:right="364" w:hanging="219"/>
              <w:jc w:val="center"/>
              <w:rPr>
                <w:lang w:val="ru-RU"/>
              </w:rPr>
            </w:pPr>
            <w:r w:rsidRPr="00431D0D">
              <w:rPr>
                <w:lang w:val="ru-RU"/>
              </w:rPr>
              <w:t>Не</w:t>
            </w:r>
            <w:r w:rsidRPr="00431D0D">
              <w:rPr>
                <w:spacing w:val="-6"/>
                <w:lang w:val="ru-RU"/>
              </w:rPr>
              <w:t xml:space="preserve"> </w:t>
            </w:r>
            <w:r w:rsidRPr="00431D0D">
              <w:rPr>
                <w:lang w:val="ru-RU"/>
              </w:rPr>
              <w:t>учатся</w:t>
            </w:r>
            <w:r w:rsidRPr="00431D0D">
              <w:rPr>
                <w:spacing w:val="-6"/>
                <w:lang w:val="ru-RU"/>
              </w:rPr>
              <w:t xml:space="preserve"> </w:t>
            </w:r>
            <w:r w:rsidRPr="00431D0D">
              <w:rPr>
                <w:lang w:val="ru-RU"/>
              </w:rPr>
              <w:t>и</w:t>
            </w:r>
            <w:r w:rsidRPr="00431D0D">
              <w:rPr>
                <w:spacing w:val="-6"/>
                <w:lang w:val="ru-RU"/>
              </w:rPr>
              <w:t xml:space="preserve"> </w:t>
            </w:r>
            <w:r w:rsidRPr="00431D0D">
              <w:rPr>
                <w:lang w:val="ru-RU"/>
              </w:rPr>
              <w:t>не</w:t>
            </w:r>
            <w:r w:rsidRPr="00431D0D">
              <w:rPr>
                <w:spacing w:val="-47"/>
                <w:lang w:val="ru-RU"/>
              </w:rPr>
              <w:t xml:space="preserve"> </w:t>
            </w:r>
            <w:r w:rsidRPr="00431D0D">
              <w:rPr>
                <w:lang w:val="ru-RU"/>
              </w:rPr>
              <w:t>работают</w:t>
            </w:r>
          </w:p>
        </w:tc>
        <w:tc>
          <w:tcPr>
            <w:tcW w:w="989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89BE538" w14:textId="77777777" w:rsidR="00431D0D" w:rsidRPr="00431D0D" w:rsidRDefault="00431D0D" w:rsidP="00F51F3B">
            <w:pPr>
              <w:pStyle w:val="TableParagraph"/>
              <w:spacing w:before="1"/>
              <w:ind w:left="633" w:firstLine="52"/>
              <w:jc w:val="center"/>
            </w:pPr>
            <w:proofErr w:type="spellStart"/>
            <w:r w:rsidRPr="00431D0D">
              <w:t>Другое</w:t>
            </w:r>
            <w:proofErr w:type="spellEnd"/>
            <w:r w:rsidRPr="00431D0D">
              <w:rPr>
                <w:spacing w:val="1"/>
              </w:rPr>
              <w:t xml:space="preserve"> </w:t>
            </w:r>
            <w:r w:rsidRPr="00431D0D">
              <w:rPr>
                <w:w w:val="95"/>
              </w:rPr>
              <w:t>(</w:t>
            </w:r>
            <w:proofErr w:type="spellStart"/>
            <w:r w:rsidRPr="00431D0D">
              <w:rPr>
                <w:w w:val="95"/>
              </w:rPr>
              <w:t>указать</w:t>
            </w:r>
            <w:proofErr w:type="spellEnd"/>
            <w:r w:rsidRPr="00431D0D">
              <w:rPr>
                <w:w w:val="95"/>
              </w:rPr>
              <w:t>)</w:t>
            </w:r>
          </w:p>
        </w:tc>
      </w:tr>
      <w:tr w:rsidR="00431D0D" w:rsidRPr="00431D0D" w14:paraId="7B366C0D" w14:textId="77777777" w:rsidTr="00F51F3B">
        <w:trPr>
          <w:trHeight w:val="1849"/>
          <w:jc w:val="center"/>
        </w:trPr>
        <w:tc>
          <w:tcPr>
            <w:tcW w:w="1666" w:type="dxa"/>
            <w:vMerge/>
            <w:tcBorders>
              <w:bottom w:val="single" w:sz="4" w:space="0" w:color="000000"/>
            </w:tcBorders>
          </w:tcPr>
          <w:p w14:paraId="2C029C07" w14:textId="7FBEB60B" w:rsidR="00431D0D" w:rsidRPr="00431D0D" w:rsidRDefault="00431D0D" w:rsidP="00B679CA">
            <w:pPr>
              <w:pStyle w:val="TableParagraph"/>
              <w:spacing w:line="219" w:lineRule="exact"/>
              <w:ind w:left="107"/>
            </w:pPr>
          </w:p>
        </w:tc>
        <w:tc>
          <w:tcPr>
            <w:tcW w:w="1306" w:type="dxa"/>
            <w:vMerge/>
            <w:tcBorders>
              <w:bottom w:val="single" w:sz="4" w:space="0" w:color="000000"/>
            </w:tcBorders>
          </w:tcPr>
          <w:p w14:paraId="7B288AD0" w14:textId="7DCE5629" w:rsidR="00431D0D" w:rsidRPr="00431D0D" w:rsidRDefault="00431D0D" w:rsidP="00B679CA">
            <w:pPr>
              <w:pStyle w:val="TableParagraph"/>
              <w:spacing w:line="200" w:lineRule="exact"/>
              <w:ind w:left="107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623855" w14:textId="77777777" w:rsidR="00431D0D" w:rsidRPr="00431D0D" w:rsidRDefault="00431D0D" w:rsidP="00431D0D">
            <w:pPr>
              <w:pStyle w:val="TableParagraph"/>
              <w:ind w:hanging="3"/>
              <w:jc w:val="center"/>
            </w:pPr>
            <w:r w:rsidRPr="00431D0D">
              <w:t>в 10</w:t>
            </w:r>
            <w:r w:rsidRPr="00431D0D">
              <w:rPr>
                <w:spacing w:val="1"/>
              </w:rPr>
              <w:t xml:space="preserve"> </w:t>
            </w:r>
            <w:proofErr w:type="spellStart"/>
            <w:r w:rsidRPr="00431D0D">
              <w:t>класс</w:t>
            </w:r>
            <w:proofErr w:type="spellEnd"/>
            <w:r w:rsidRPr="00431D0D">
              <w:rPr>
                <w:spacing w:val="1"/>
              </w:rPr>
              <w:t xml:space="preserve"> </w:t>
            </w:r>
            <w:proofErr w:type="spellStart"/>
            <w:r w:rsidRPr="00431D0D">
              <w:t>своего</w:t>
            </w:r>
            <w:proofErr w:type="spellEnd"/>
            <w:r w:rsidRPr="00431D0D">
              <w:rPr>
                <w:w w:val="99"/>
              </w:rPr>
              <w:t xml:space="preserve"> </w:t>
            </w:r>
            <w:r w:rsidRPr="00431D0D">
              <w:t>ОУ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1C180EF1" w14:textId="771E8CFA" w:rsidR="00431D0D" w:rsidRPr="00431D0D" w:rsidRDefault="00431D0D" w:rsidP="00431D0D">
            <w:pPr>
              <w:pStyle w:val="TableParagraph"/>
              <w:ind w:right="-9"/>
              <w:jc w:val="center"/>
              <w:rPr>
                <w:lang w:val="ru-RU"/>
              </w:rPr>
            </w:pPr>
            <w:r w:rsidRPr="00431D0D">
              <w:t>в 10</w:t>
            </w:r>
            <w:r w:rsidRPr="00431D0D">
              <w:rPr>
                <w:spacing w:val="1"/>
              </w:rPr>
              <w:t xml:space="preserve"> </w:t>
            </w:r>
            <w:proofErr w:type="spellStart"/>
            <w:r w:rsidRPr="00431D0D">
              <w:rPr>
                <w:spacing w:val="-1"/>
              </w:rPr>
              <w:t>клас</w:t>
            </w:r>
            <w:proofErr w:type="spellEnd"/>
            <w:r>
              <w:rPr>
                <w:spacing w:val="-1"/>
                <w:lang w:val="ru-RU"/>
              </w:rPr>
              <w:t>с</w:t>
            </w:r>
          </w:p>
          <w:p w14:paraId="6201E2E7" w14:textId="4832EE9B" w:rsidR="00431D0D" w:rsidRPr="00431D0D" w:rsidRDefault="00431D0D" w:rsidP="00431D0D">
            <w:pPr>
              <w:pStyle w:val="TableParagraph"/>
              <w:ind w:right="-9"/>
              <w:jc w:val="center"/>
            </w:pPr>
            <w:proofErr w:type="spellStart"/>
            <w:r w:rsidRPr="00431D0D">
              <w:rPr>
                <w:spacing w:val="-1"/>
              </w:rPr>
              <w:t>другого</w:t>
            </w:r>
            <w:proofErr w:type="spellEnd"/>
            <w:r>
              <w:rPr>
                <w:spacing w:val="-1"/>
                <w:lang w:val="ru-RU"/>
              </w:rPr>
              <w:t xml:space="preserve"> </w:t>
            </w:r>
            <w:r w:rsidRPr="00431D0D">
              <w:rPr>
                <w:spacing w:val="-47"/>
              </w:rPr>
              <w:t xml:space="preserve"> </w:t>
            </w:r>
            <w:r w:rsidRPr="00431D0D">
              <w:t>О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6AB053" w14:textId="77777777" w:rsidR="00431D0D" w:rsidRPr="00431D0D" w:rsidRDefault="00431D0D" w:rsidP="00431D0D">
            <w:pPr>
              <w:pStyle w:val="TableParagraph"/>
              <w:ind w:left="210" w:right="-8" w:hanging="104"/>
            </w:pPr>
            <w:proofErr w:type="spellStart"/>
            <w:r w:rsidRPr="00431D0D">
              <w:rPr>
                <w:spacing w:val="-1"/>
              </w:rPr>
              <w:t>учрежд</w:t>
            </w:r>
            <w:proofErr w:type="spellEnd"/>
            <w:r w:rsidRPr="00431D0D">
              <w:rPr>
                <w:spacing w:val="-47"/>
              </w:rPr>
              <w:t xml:space="preserve"> </w:t>
            </w:r>
            <w:proofErr w:type="spellStart"/>
            <w:r w:rsidRPr="00431D0D">
              <w:t>ения</w:t>
            </w:r>
            <w:proofErr w:type="spellEnd"/>
            <w:r w:rsidRPr="00431D0D">
              <w:rPr>
                <w:spacing w:val="1"/>
              </w:rPr>
              <w:t xml:space="preserve"> </w:t>
            </w:r>
            <w:r w:rsidRPr="00431D0D">
              <w:t>СПО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00FB5C63" w14:textId="77777777" w:rsidR="00431D0D" w:rsidRPr="00431D0D" w:rsidRDefault="00431D0D" w:rsidP="00B6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613FBBC" w14:textId="77777777" w:rsidR="00431D0D" w:rsidRPr="00431D0D" w:rsidRDefault="00431D0D" w:rsidP="00B6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07AD36DD" w14:textId="77777777" w:rsidR="00431D0D" w:rsidRPr="00431D0D" w:rsidRDefault="00431D0D" w:rsidP="00B6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1B1E79E1" w14:textId="77777777" w:rsidR="00431D0D" w:rsidRPr="00431D0D" w:rsidRDefault="00431D0D" w:rsidP="00B679CA">
            <w:pPr>
              <w:rPr>
                <w:rFonts w:ascii="Times New Roman" w:hAnsi="Times New Roman" w:cs="Times New Roman"/>
              </w:rPr>
            </w:pPr>
          </w:p>
        </w:tc>
      </w:tr>
      <w:tr w:rsidR="003D7612" w:rsidRPr="00431D0D" w14:paraId="18375149" w14:textId="77777777" w:rsidTr="00F51F3B">
        <w:trPr>
          <w:trHeight w:val="1147"/>
          <w:jc w:val="center"/>
        </w:trPr>
        <w:tc>
          <w:tcPr>
            <w:tcW w:w="1666" w:type="dxa"/>
          </w:tcPr>
          <w:p w14:paraId="6AC45025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1306" w:type="dxa"/>
          </w:tcPr>
          <w:p w14:paraId="084383E5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850" w:type="dxa"/>
          </w:tcPr>
          <w:p w14:paraId="2127A39D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994" w:type="dxa"/>
          </w:tcPr>
          <w:p w14:paraId="08BC7317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850" w:type="dxa"/>
          </w:tcPr>
          <w:p w14:paraId="4097DD8C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850" w:type="dxa"/>
          </w:tcPr>
          <w:p w14:paraId="1D1B1370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995" w:type="dxa"/>
          </w:tcPr>
          <w:p w14:paraId="32C55F6B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1134" w:type="dxa"/>
          </w:tcPr>
          <w:p w14:paraId="58EA5A65" w14:textId="77777777" w:rsidR="003D7612" w:rsidRPr="00431D0D" w:rsidRDefault="003D7612" w:rsidP="00B679CA">
            <w:pPr>
              <w:pStyle w:val="TableParagraph"/>
            </w:pPr>
          </w:p>
        </w:tc>
        <w:tc>
          <w:tcPr>
            <w:tcW w:w="989" w:type="dxa"/>
          </w:tcPr>
          <w:p w14:paraId="319ABC52" w14:textId="77777777" w:rsidR="003D7612" w:rsidRPr="00431D0D" w:rsidRDefault="003D7612" w:rsidP="00B679CA">
            <w:pPr>
              <w:pStyle w:val="TableParagraph"/>
            </w:pPr>
          </w:p>
        </w:tc>
      </w:tr>
    </w:tbl>
    <w:p w14:paraId="1D36198A" w14:textId="77777777" w:rsidR="003D7612" w:rsidRDefault="003D7612" w:rsidP="003D7612"/>
    <w:p w14:paraId="4E5A7778" w14:textId="77777777" w:rsidR="003D7612" w:rsidRDefault="003D761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D7612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A604" w14:textId="77777777" w:rsidR="00CF2A63" w:rsidRDefault="00CF2A63" w:rsidP="005F72D3">
      <w:pPr>
        <w:spacing w:after="0" w:line="240" w:lineRule="auto"/>
      </w:pPr>
      <w:r>
        <w:separator/>
      </w:r>
    </w:p>
  </w:endnote>
  <w:endnote w:type="continuationSeparator" w:id="0">
    <w:p w14:paraId="35B6227F" w14:textId="77777777" w:rsidR="00CF2A63" w:rsidRDefault="00CF2A63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C0F5" w14:textId="77777777" w:rsidR="00CF2A63" w:rsidRDefault="00CF2A63" w:rsidP="005F72D3">
      <w:pPr>
        <w:spacing w:after="0" w:line="240" w:lineRule="auto"/>
      </w:pPr>
      <w:r>
        <w:separator/>
      </w:r>
    </w:p>
  </w:footnote>
  <w:footnote w:type="continuationSeparator" w:id="0">
    <w:p w14:paraId="3D4E87B3" w14:textId="77777777" w:rsidR="00CF2A63" w:rsidRDefault="00CF2A63" w:rsidP="005F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8991" w14:textId="77777777" w:rsidR="003D7612" w:rsidRDefault="003D7612">
    <w:pPr>
      <w:pStyle w:val="aa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B6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102DDF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2D55A4"/>
    <w:rsid w:val="00312C92"/>
    <w:rsid w:val="003438D7"/>
    <w:rsid w:val="0035004F"/>
    <w:rsid w:val="00350F86"/>
    <w:rsid w:val="00376F8A"/>
    <w:rsid w:val="00380C74"/>
    <w:rsid w:val="00381F92"/>
    <w:rsid w:val="00382EAF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725B6"/>
    <w:rsid w:val="004B6068"/>
    <w:rsid w:val="004C5570"/>
    <w:rsid w:val="004D1672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551D7"/>
    <w:rsid w:val="00876666"/>
    <w:rsid w:val="00877D1E"/>
    <w:rsid w:val="008B5506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9F7287"/>
    <w:rsid w:val="00A47653"/>
    <w:rsid w:val="00A76329"/>
    <w:rsid w:val="00A8130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62D4C"/>
    <w:rsid w:val="00D676C1"/>
    <w:rsid w:val="00D677E4"/>
    <w:rsid w:val="00D96488"/>
    <w:rsid w:val="00DC6480"/>
    <w:rsid w:val="00DF1398"/>
    <w:rsid w:val="00DF797B"/>
    <w:rsid w:val="00E03991"/>
    <w:rsid w:val="00E163D5"/>
    <w:rsid w:val="00E25ED9"/>
    <w:rsid w:val="00E5009B"/>
    <w:rsid w:val="00E6449B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1F3B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  <w15:chartTrackingRefBased/>
  <w15:docId w15:val="{98A61962-C558-4961-A2EC-3386B21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15BC-2E0E-493B-AA80-0FD85B4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ЗАТО Озерный</cp:lastModifiedBy>
  <cp:revision>22</cp:revision>
  <cp:lastPrinted>2022-10-20T09:08:00Z</cp:lastPrinted>
  <dcterms:created xsi:type="dcterms:W3CDTF">2020-09-28T15:50:00Z</dcterms:created>
  <dcterms:modified xsi:type="dcterms:W3CDTF">2022-10-20T09:08:00Z</dcterms:modified>
</cp:coreProperties>
</file>